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7D0BD" w14:textId="77777777" w:rsidR="00CB22C8" w:rsidRDefault="00CB22C8" w:rsidP="005432DB">
      <w:pPr>
        <w:pBdr>
          <w:bottom w:val="single" w:sz="6" w:space="1" w:color="auto"/>
        </w:pBdr>
        <w:rPr>
          <w:b/>
          <w:lang w:eastAsia="lv-LV"/>
        </w:rPr>
      </w:pPr>
    </w:p>
    <w:p w14:paraId="38A0CDCA" w14:textId="2EFE68F8" w:rsidR="005432DB" w:rsidRPr="005432DB" w:rsidRDefault="00213D66" w:rsidP="005432DB">
      <w:pPr>
        <w:pBdr>
          <w:bottom w:val="single" w:sz="6" w:space="1" w:color="auto"/>
        </w:pBdr>
        <w:rPr>
          <w:lang w:eastAsia="lv-LV"/>
        </w:rPr>
      </w:pPr>
      <w:r>
        <w:rPr>
          <w:lang w:eastAsia="lv-LV"/>
        </w:rPr>
        <w:t>28.05.</w:t>
      </w:r>
      <w:r w:rsidR="00CB22C8">
        <w:rPr>
          <w:lang w:eastAsia="lv-LV"/>
        </w:rPr>
        <w:t>2020</w:t>
      </w:r>
      <w:r w:rsidR="005432DB" w:rsidRPr="005432DB">
        <w:rPr>
          <w:lang w:eastAsia="lv-LV"/>
        </w:rPr>
        <w:t>.</w:t>
      </w:r>
      <w:r w:rsidR="005432DB" w:rsidRPr="005432DB">
        <w:rPr>
          <w:lang w:eastAsia="lv-LV"/>
        </w:rPr>
        <w:tab/>
      </w:r>
      <w:r w:rsidR="005432DB" w:rsidRPr="005432DB">
        <w:rPr>
          <w:lang w:eastAsia="lv-LV"/>
        </w:rPr>
        <w:tab/>
      </w:r>
      <w:r w:rsidR="005432DB" w:rsidRPr="005432DB">
        <w:rPr>
          <w:lang w:eastAsia="lv-LV"/>
        </w:rPr>
        <w:tab/>
      </w:r>
      <w:r w:rsidR="005432DB" w:rsidRPr="005432DB">
        <w:rPr>
          <w:lang w:eastAsia="lv-LV"/>
        </w:rPr>
        <w:tab/>
      </w:r>
      <w:r w:rsidR="005432DB" w:rsidRPr="005432DB">
        <w:rPr>
          <w:lang w:eastAsia="lv-LV"/>
        </w:rPr>
        <w:tab/>
      </w:r>
      <w:r w:rsidR="005432DB" w:rsidRPr="005432DB">
        <w:rPr>
          <w:lang w:eastAsia="lv-LV"/>
        </w:rPr>
        <w:tab/>
      </w:r>
      <w:r w:rsidR="005432DB" w:rsidRPr="005432DB">
        <w:rPr>
          <w:lang w:eastAsia="lv-LV"/>
        </w:rPr>
        <w:tab/>
      </w:r>
      <w:r w:rsidR="005432DB" w:rsidRPr="005432DB">
        <w:rPr>
          <w:lang w:eastAsia="lv-LV"/>
        </w:rPr>
        <w:tab/>
      </w:r>
      <w:r w:rsidR="005432DB">
        <w:rPr>
          <w:lang w:eastAsia="lv-LV"/>
        </w:rPr>
        <w:tab/>
      </w:r>
      <w:r w:rsidR="006A178B">
        <w:rPr>
          <w:lang w:eastAsia="lv-LV"/>
        </w:rPr>
        <w:tab/>
      </w:r>
      <w:r w:rsidR="005432DB" w:rsidRPr="005432DB">
        <w:rPr>
          <w:lang w:eastAsia="lv-LV"/>
        </w:rPr>
        <w:t>Nr.</w:t>
      </w:r>
      <w:r w:rsidR="00C422B8">
        <w:rPr>
          <w:lang w:eastAsia="lv-LV"/>
        </w:rPr>
        <w:t>10/11</w:t>
      </w:r>
    </w:p>
    <w:p w14:paraId="4C67B3EB" w14:textId="77777777" w:rsidR="006B20AE" w:rsidRDefault="006B20AE" w:rsidP="005432DB">
      <w:pPr>
        <w:pBdr>
          <w:bottom w:val="single" w:sz="6" w:space="1" w:color="auto"/>
        </w:pBdr>
        <w:jc w:val="both"/>
        <w:rPr>
          <w:b/>
          <w:lang w:eastAsia="lv-LV"/>
        </w:rPr>
      </w:pPr>
    </w:p>
    <w:p w14:paraId="416E0AB9" w14:textId="669B8EB3" w:rsidR="006B20AE" w:rsidRPr="00985053" w:rsidRDefault="00C9728B" w:rsidP="006B20AE">
      <w:pPr>
        <w:pBdr>
          <w:bottom w:val="single" w:sz="6" w:space="1" w:color="auto"/>
        </w:pBdr>
        <w:jc w:val="center"/>
        <w:rPr>
          <w:b/>
          <w:lang w:eastAsia="lv-LV"/>
        </w:rPr>
      </w:pPr>
      <w:r w:rsidRPr="00985053">
        <w:rPr>
          <w:noProof/>
          <w:lang w:eastAsia="lv-LV"/>
        </w:rPr>
        <mc:AlternateContent>
          <mc:Choice Requires="wps">
            <w:drawing>
              <wp:anchor distT="45720" distB="45720" distL="114300" distR="114300" simplePos="0" relativeHeight="251657728" behindDoc="1" locked="0" layoutInCell="0" allowOverlap="0" wp14:anchorId="417450D2" wp14:editId="264D7131">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441C6C2" w14:textId="08AEA50C" w:rsidR="003D5C89" w:rsidRDefault="00C422B8"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1441C6C2" w14:textId="08AEA50C" w:rsidR="003D5C89" w:rsidRDefault="00C422B8" w:rsidP="003D5C89">
                      <w:r>
                        <w:t>NORAKSTS</w:t>
                      </w:r>
                    </w:p>
                  </w:txbxContent>
                </v:textbox>
                <w10:wrap type="tight" anchory="page"/>
              </v:shape>
            </w:pict>
          </mc:Fallback>
        </mc:AlternateContent>
      </w:r>
      <w:r w:rsidR="00CB22C8">
        <w:rPr>
          <w:b/>
          <w:lang w:eastAsia="lv-LV"/>
        </w:rPr>
        <w:t>DZĪVOJAMĀS ĒKAS ZIRGU IELĀ 11</w:t>
      </w:r>
      <w:r w:rsidR="00C118F2" w:rsidRPr="00985053">
        <w:rPr>
          <w:b/>
          <w:lang w:eastAsia="lv-LV"/>
        </w:rPr>
        <w:t xml:space="preserve">, JELGAVĀ </w:t>
      </w:r>
    </w:p>
    <w:p w14:paraId="359E3892" w14:textId="163DDC26" w:rsidR="00C118F2" w:rsidRPr="00985053" w:rsidRDefault="00C118F2" w:rsidP="006B20AE">
      <w:pPr>
        <w:pBdr>
          <w:bottom w:val="single" w:sz="6" w:space="1" w:color="auto"/>
        </w:pBdr>
        <w:jc w:val="center"/>
        <w:rPr>
          <w:b/>
          <w:caps/>
          <w:lang w:eastAsia="lv-LV"/>
        </w:rPr>
      </w:pPr>
      <w:r w:rsidRPr="00985053">
        <w:rPr>
          <w:b/>
          <w:lang w:eastAsia="lv-LV"/>
        </w:rPr>
        <w:t>(</w:t>
      </w:r>
      <w:r w:rsidR="006B20AE" w:rsidRPr="00985053">
        <w:rPr>
          <w:b/>
          <w:lang w:eastAsia="lv-LV"/>
        </w:rPr>
        <w:t>KADASTRA APZĪMĒJUMS</w:t>
      </w:r>
      <w:r w:rsidR="00CB22C8">
        <w:rPr>
          <w:b/>
          <w:lang w:eastAsia="lv-LV"/>
        </w:rPr>
        <w:t xml:space="preserve"> </w:t>
      </w:r>
      <w:r w:rsidR="00CB22C8" w:rsidRPr="00CB22C8">
        <w:rPr>
          <w:b/>
        </w:rPr>
        <w:t>09000010091001</w:t>
      </w:r>
      <w:r w:rsidRPr="00985053">
        <w:rPr>
          <w:b/>
          <w:lang w:eastAsia="lv-LV"/>
        </w:rPr>
        <w:t>)</w:t>
      </w:r>
      <w:r w:rsidR="006B20AE" w:rsidRPr="00985053">
        <w:rPr>
          <w:b/>
          <w:lang w:eastAsia="lv-LV"/>
        </w:rPr>
        <w:t xml:space="preserve"> NOJAUKŠANA</w:t>
      </w:r>
    </w:p>
    <w:p w14:paraId="21338C09" w14:textId="187277F1" w:rsidR="00C422B8" w:rsidRDefault="00C422B8" w:rsidP="00C422B8">
      <w:pPr>
        <w:tabs>
          <w:tab w:val="left" w:pos="3518"/>
          <w:tab w:val="center" w:pos="4535"/>
        </w:tabs>
        <w:jc w:val="center"/>
      </w:pPr>
      <w:r>
        <w:t>(ziņo: I.Škutāne)</w:t>
      </w:r>
    </w:p>
    <w:p w14:paraId="3239B203" w14:textId="77777777" w:rsidR="00CB22C8" w:rsidRPr="00C422B8" w:rsidRDefault="00CB22C8" w:rsidP="00CB22C8">
      <w:pPr>
        <w:pStyle w:val="BodyText"/>
        <w:ind w:firstLine="720"/>
        <w:jc w:val="both"/>
        <w:rPr>
          <w:sz w:val="16"/>
          <w:szCs w:val="16"/>
        </w:rPr>
      </w:pPr>
    </w:p>
    <w:p w14:paraId="1A195391" w14:textId="77777777" w:rsidR="00CB22C8" w:rsidRPr="009263BB" w:rsidRDefault="00CB22C8" w:rsidP="00CB22C8">
      <w:pPr>
        <w:pStyle w:val="BodyText"/>
        <w:ind w:firstLine="720"/>
        <w:jc w:val="both"/>
      </w:pPr>
      <w:r w:rsidRPr="009263BB">
        <w:t xml:space="preserve">Pamatojoties uz Zemgales rajona tiesas Zemesgrāmatu nodaļas informāciju (Jelgavas pilsētas </w:t>
      </w:r>
      <w:r>
        <w:t>zemesgrāmatas nodalījums Nr.1117</w:t>
      </w:r>
      <w:r w:rsidRPr="009263BB">
        <w:t>) divu s</w:t>
      </w:r>
      <w:r>
        <w:t>tāvu dzīvojamā ēka Zirgu ielā 11</w:t>
      </w:r>
      <w:r w:rsidRPr="009263BB">
        <w:t>, Jelgavā (ēkas kadastra apzīmējums 09000010</w:t>
      </w:r>
      <w:r>
        <w:t>091001</w:t>
      </w:r>
      <w:r w:rsidRPr="009263BB">
        <w:t>) (turpmāk</w:t>
      </w:r>
      <w:r>
        <w:t xml:space="preserve"> –</w:t>
      </w:r>
      <w:r w:rsidRPr="009263BB">
        <w:t xml:space="preserve"> Ēka) sastāv no</w:t>
      </w:r>
      <w:r>
        <w:t xml:space="preserve"> 19 dzīvokļu</w:t>
      </w:r>
      <w:r w:rsidRPr="009263BB">
        <w:t xml:space="preserve"> īpašumiem.</w:t>
      </w:r>
    </w:p>
    <w:p w14:paraId="087AB876" w14:textId="2038FB93" w:rsidR="00CB22C8" w:rsidRPr="004D314E" w:rsidRDefault="00CB22C8" w:rsidP="00692C2B">
      <w:pPr>
        <w:pStyle w:val="BodyText"/>
        <w:ind w:firstLine="720"/>
        <w:jc w:val="both"/>
        <w:rPr>
          <w:color w:val="FF0000"/>
        </w:rPr>
      </w:pPr>
      <w:r w:rsidRPr="00692C2B">
        <w:t xml:space="preserve">2018.gada 29.janvārī </w:t>
      </w:r>
      <w:r w:rsidR="009C2A49" w:rsidRPr="00692C2B">
        <w:t>Jelgavas pilsētas pašvaldības administrācijas Būvvaldes (turpmāk – Būvvalde)</w:t>
      </w:r>
      <w:r w:rsidRPr="00692C2B">
        <w:t xml:space="preserve"> speciālisti apsekoja Ēku un</w:t>
      </w:r>
      <w:r w:rsidR="00692C2B">
        <w:t>,</w:t>
      </w:r>
      <w:r w:rsidR="002D4124" w:rsidRPr="00692C2B">
        <w:t xml:space="preserve"> veicot vizuālo apskati konstatēja, </w:t>
      </w:r>
      <w:r w:rsidR="00692C2B" w:rsidRPr="00692C2B">
        <w:t xml:space="preserve">ka ugunsgrēka rezultātā Ēkai bojātas jumta nesošās konstrukcijas, jumta segums nav saglabājies, logi un durvis </w:t>
      </w:r>
      <w:r w:rsidR="00692C2B">
        <w:t xml:space="preserve">daļēji </w:t>
      </w:r>
      <w:r w:rsidR="00692C2B" w:rsidRPr="00692C2B">
        <w:t xml:space="preserve">ir izlauztas. Dzīvokļu iekšējā apdare ugunsgrēka un tā dzēšanas rezultātā stipri cietusi un ir neapmierinošā tehniskā stāvoklī. Iekšējie inženiertīkli un iekārtas bojātas. Ēka ir norobežota, pirmā stāva logi ir aizdarīti ar plāksnēm, ieejas durvis bloķētas ar skrūvēm. Ēka pēc ugunsgrēka ir sliktā tehniskajā stāvoklī. Par Ēkas kritisko stāvokli </w:t>
      </w:r>
      <w:r w:rsidR="009077C8" w:rsidRPr="00692C2B">
        <w:t xml:space="preserve">2018.gada 29.janvārī </w:t>
      </w:r>
      <w:r w:rsidR="00692C2B" w:rsidRPr="00692C2B">
        <w:t xml:space="preserve">būvinspektors </w:t>
      </w:r>
      <w:r w:rsidRPr="00692C2B">
        <w:t>uzrakstīja Atzinumu Nr.BIS-BV-19.9-2018-734(4-23/029a/2018) par būves pārbaudi (turpmāk - At</w:t>
      </w:r>
      <w:r w:rsidR="00D10CAB">
        <w:t>zinums) ar kuru</w:t>
      </w:r>
      <w:r w:rsidRPr="00692C2B">
        <w:t xml:space="preserve"> informēja dzīvokļu īpašniekus un Ēkas apsaimniekotāju SIA “Jelgavas nekustamā īpašuma pārvalde” (turpmāk – Apsaimniekotājs). </w:t>
      </w:r>
      <w:r w:rsidR="002D4124" w:rsidRPr="00692C2B">
        <w:t xml:space="preserve">Atzinumā tika uzdots dzīvokļu īpašniekiem kopā ar Ēkas Apsaimniekotāju risināt </w:t>
      </w:r>
      <w:r w:rsidR="00692C2B" w:rsidRPr="00692C2B">
        <w:t>jautājumu par Ē</w:t>
      </w:r>
      <w:r w:rsidR="002D4124" w:rsidRPr="00692C2B">
        <w:t xml:space="preserve">kas konstrukciju detalizētu tehniskās apsekošanas organizēšanu, </w:t>
      </w:r>
      <w:r w:rsidR="00DA47C1">
        <w:t>lai izvērtētu Ēkas</w:t>
      </w:r>
      <w:r w:rsidR="002D4124" w:rsidRPr="00692C2B">
        <w:t xml:space="preserve"> tehnisko stāvokli</w:t>
      </w:r>
      <w:r w:rsidR="00692C2B" w:rsidRPr="00692C2B">
        <w:t xml:space="preserve"> </w:t>
      </w:r>
      <w:r w:rsidR="002D4124" w:rsidRPr="00692C2B">
        <w:t>un noteiktu nepieciešamos pasākumus bojājumu novēršanai</w:t>
      </w:r>
      <w:r w:rsidR="009077C8">
        <w:t>,</w:t>
      </w:r>
      <w:r w:rsidR="00D33CEC">
        <w:t xml:space="preserve"> kā arī</w:t>
      </w:r>
      <w:r w:rsidR="002D4124" w:rsidRPr="00786484">
        <w:t xml:space="preserve"> informēt Būvvaldi par pieņemtajiem lēmumiem.</w:t>
      </w:r>
      <w:r w:rsidR="004D314E" w:rsidRPr="00786484">
        <w:t xml:space="preserve"> </w:t>
      </w:r>
    </w:p>
    <w:p w14:paraId="7137FF46" w14:textId="0FC98DA5" w:rsidR="00AC47F7" w:rsidRDefault="00D33CEC" w:rsidP="00AC47F7">
      <w:pPr>
        <w:pStyle w:val="BodyText"/>
        <w:ind w:firstLine="720"/>
        <w:jc w:val="both"/>
      </w:pPr>
      <w:r>
        <w:t>Ņemot vērā, ka Atzinumā uzdotie būvinspektora norādījumi ilgstoši netika risināti, l</w:t>
      </w:r>
      <w:r w:rsidR="00AC47F7" w:rsidRPr="009263BB">
        <w:t xml:space="preserve">ai </w:t>
      </w:r>
      <w:r w:rsidRPr="009263BB">
        <w:t>novērt</w:t>
      </w:r>
      <w:r>
        <w:t>ētu Ēkas tehnisko stāvokli</w:t>
      </w:r>
      <w:r w:rsidRPr="009263BB">
        <w:t xml:space="preserve"> </w:t>
      </w:r>
      <w:r>
        <w:t xml:space="preserve">un </w:t>
      </w:r>
      <w:r w:rsidR="00AC47F7" w:rsidRPr="009263BB">
        <w:t>izpētītu bojājumus</w:t>
      </w:r>
      <w:r w:rsidR="00AC47F7">
        <w:t xml:space="preserve">, 2019.gada maijā </w:t>
      </w:r>
      <w:r w:rsidR="00AC47F7" w:rsidRPr="009263BB">
        <w:t xml:space="preserve">Jelgavas pilsētas </w:t>
      </w:r>
      <w:r w:rsidR="00AC47F7">
        <w:t>pašvaldība</w:t>
      </w:r>
      <w:r w:rsidR="00AC47F7" w:rsidRPr="009263BB">
        <w:t xml:space="preserve"> pasūtīja SIA “</w:t>
      </w:r>
      <w:r w:rsidR="00AC47F7">
        <w:t xml:space="preserve">MM61”, būvkomersanta reģistrācijas Nr.7843-R, </w:t>
      </w:r>
      <w:r w:rsidR="00AC47F7" w:rsidRPr="009263BB">
        <w:t>Ēkas tehniskās</w:t>
      </w:r>
      <w:r w:rsidR="00AC47F7">
        <w:t xml:space="preserve"> apsekošanas atzinumu (turpmāk –</w:t>
      </w:r>
      <w:r w:rsidR="00AC47F7" w:rsidRPr="009263BB">
        <w:t xml:space="preserve"> Tehniskais atzinums), kurā secināts, ka </w:t>
      </w:r>
      <w:r w:rsidR="00AC47F7">
        <w:t xml:space="preserve">Ēka kopumā atrodas neapmierinošā tehniskā stāvoklī un </w:t>
      </w:r>
      <w:r w:rsidR="00AC47F7" w:rsidRPr="009263BB">
        <w:t>atsevišķas Ēka</w:t>
      </w:r>
      <w:r w:rsidR="00AC47F7">
        <w:t>s</w:t>
      </w:r>
      <w:r w:rsidR="00AC47F7" w:rsidRPr="009263BB">
        <w:t xml:space="preserve"> konstrukcijas ir avārijas stāvoklī</w:t>
      </w:r>
      <w:r w:rsidR="00AC47F7">
        <w:t>.</w:t>
      </w:r>
      <w:r w:rsidR="00AC47F7" w:rsidRPr="009263BB">
        <w:t xml:space="preserve"> </w:t>
      </w:r>
      <w:r w:rsidR="00AC47F7">
        <w:t>Ēka tās tehniskā stāvokļa dēļ pastāvīgai apdzīvošanai nav rekomendējama un</w:t>
      </w:r>
      <w:r w:rsidR="00AC47F7" w:rsidRPr="009263BB">
        <w:t xml:space="preserve"> </w:t>
      </w:r>
      <w:r w:rsidR="00AC47F7">
        <w:t>tās</w:t>
      </w:r>
      <w:r w:rsidR="00AC47F7" w:rsidRPr="009263BB">
        <w:t xml:space="preserve"> ekspluatācija </w:t>
      </w:r>
      <w:r w:rsidR="00AC47F7">
        <w:t>ir pārtraucama</w:t>
      </w:r>
      <w:r w:rsidR="00AC47F7" w:rsidRPr="009263BB">
        <w:t xml:space="preserve">. </w:t>
      </w:r>
    </w:p>
    <w:p w14:paraId="0C491D7D" w14:textId="77777777" w:rsidR="00AC47F7" w:rsidRPr="009263BB" w:rsidRDefault="00AC47F7" w:rsidP="00AC47F7">
      <w:pPr>
        <w:pStyle w:val="BodyText"/>
        <w:ind w:firstLine="720"/>
        <w:jc w:val="both"/>
      </w:pPr>
      <w:r w:rsidRPr="009263BB">
        <w:t xml:space="preserve">Saskaņā ar Tehniskajā atzinumā minēto, Ēkas tehniskais stāvoklis neatbilst Būvniecības likuma </w:t>
      </w:r>
      <w:r w:rsidRPr="009263BB">
        <w:rPr>
          <w:bCs/>
        </w:rPr>
        <w:t>9.pantā</w:t>
      </w:r>
      <w:r w:rsidRPr="009263BB">
        <w:rPr>
          <w:rFonts w:ascii="Arial" w:hAnsi="Arial" w:cs="Arial"/>
          <w:b/>
          <w:bCs/>
        </w:rPr>
        <w:t xml:space="preserve"> </w:t>
      </w:r>
      <w:r w:rsidRPr="009263BB">
        <w:rPr>
          <w:bCs/>
        </w:rPr>
        <w:t xml:space="preserve">noteiktajām būtiskām būvei izvirzāmām prasībām. </w:t>
      </w:r>
      <w:r w:rsidRPr="009263BB">
        <w:t xml:space="preserve">Līdz ar to nav ievērota Būvniecības likuma 21.panta ceturtā daļa, kas nosaka, ka būves īpašnieks nodrošina būves un tās elementu uzturēšanu ekspluatācijas laikā, lai tā atbilstu šā likuma 9.panta otrajā daļā būvei noteiktajām būtiskām prasībām. </w:t>
      </w:r>
    </w:p>
    <w:p w14:paraId="77E315D1" w14:textId="56C8BB5C" w:rsidR="00AB4C0E" w:rsidRPr="009263BB" w:rsidRDefault="00AB4C0E" w:rsidP="00AB4C0E">
      <w:pPr>
        <w:pStyle w:val="BodyText"/>
        <w:ind w:firstLine="720"/>
        <w:jc w:val="both"/>
      </w:pPr>
      <w:r w:rsidRPr="003E7CC3">
        <w:t xml:space="preserve">Ēkas Apsaimniekotājs, risinot ar Ēkas tehnisko stāvokli saistītos jautājumus </w:t>
      </w:r>
      <w:r w:rsidRPr="009263BB">
        <w:t xml:space="preserve">sasauca </w:t>
      </w:r>
      <w:r>
        <w:t xml:space="preserve">Ēkas </w:t>
      </w:r>
      <w:r w:rsidRPr="009263BB">
        <w:t xml:space="preserve">dzīvokļu īpašnieku kopsapulces </w:t>
      </w:r>
      <w:r w:rsidRPr="00B90AD4">
        <w:t xml:space="preserve">2018.gada 5.novembrī, </w:t>
      </w:r>
      <w:r>
        <w:t>2019</w:t>
      </w:r>
      <w:r w:rsidRPr="009263BB">
        <w:t>.gada 21.</w:t>
      </w:r>
      <w:r>
        <w:t xml:space="preserve">oktobrī un 2020.gada 6.janvārī. Savukārt 2019.gada 25.oktobrī un 2020.gada 6.janvārī Apsaimniekotājs nosūtījis Ēkas </w:t>
      </w:r>
      <w:r w:rsidRPr="00B90AD4">
        <w:t>dzīvokļu</w:t>
      </w:r>
      <w:r w:rsidRPr="00310D4A">
        <w:rPr>
          <w:color w:val="FF0000"/>
        </w:rPr>
        <w:t xml:space="preserve"> </w:t>
      </w:r>
      <w:r>
        <w:t xml:space="preserve">īpašniekiem </w:t>
      </w:r>
      <w:r w:rsidRPr="007F110C">
        <w:t>dzīvokļu</w:t>
      </w:r>
      <w:r w:rsidRPr="00310D4A">
        <w:rPr>
          <w:color w:val="FF0000"/>
        </w:rPr>
        <w:t xml:space="preserve"> </w:t>
      </w:r>
      <w:r>
        <w:t>īpašnieku kopības lēmuma projektu ar informāciju par Ēkas stāvokli un nojaukšanas aptuvenām izmaksām.</w:t>
      </w:r>
    </w:p>
    <w:p w14:paraId="5DC8ED0F" w14:textId="17F8F9DA" w:rsidR="00AB4C0E" w:rsidRDefault="00AB4C0E" w:rsidP="00AB4C0E">
      <w:pPr>
        <w:ind w:firstLine="720"/>
        <w:jc w:val="both"/>
      </w:pPr>
      <w:r w:rsidRPr="009263BB">
        <w:rPr>
          <w:rFonts w:eastAsia="Lucida Sans Unicode" w:cs="Tahoma"/>
        </w:rPr>
        <w:lastRenderedPageBreak/>
        <w:t>Ēk</w:t>
      </w:r>
      <w:r>
        <w:rPr>
          <w:rFonts w:eastAsia="Lucida Sans Unicode" w:cs="Tahoma"/>
        </w:rPr>
        <w:t xml:space="preserve">as dzīvokļu </w:t>
      </w:r>
      <w:r w:rsidRPr="009263BB">
        <w:rPr>
          <w:rFonts w:eastAsia="Lucida Sans Unicode" w:cs="Tahoma"/>
        </w:rPr>
        <w:t xml:space="preserve">īpašnieki </w:t>
      </w:r>
      <w:r w:rsidRPr="003E7CC3">
        <w:t xml:space="preserve">kopsapulcēs nav panākuši vienošanos </w:t>
      </w:r>
      <w:r>
        <w:t xml:space="preserve">un </w:t>
      </w:r>
      <w:r w:rsidRPr="009263BB">
        <w:rPr>
          <w:rFonts w:eastAsia="Lucida Sans Unicode" w:cs="Tahoma"/>
        </w:rPr>
        <w:t xml:space="preserve">nav pieņēmuši lēmumu par </w:t>
      </w:r>
      <w:r w:rsidRPr="009263BB">
        <w:t>nepieciešamajiem pasākumiem bojājumu, sabiedriskās un vides drošības risku novēršanai. Ievērojot minēto secināms, ka Ēk</w:t>
      </w:r>
      <w:r>
        <w:t>as</w:t>
      </w:r>
      <w:r w:rsidRPr="009263BB">
        <w:t xml:space="preserve"> īpašniekiem, nespējot panākt vienošanos augstākminētajos jautājumos, Ēka nav sakārtota un netiek ievērotas būvniecību regulējošo normatīvo aktu prasības, tādējādi radot draudus sabiedriskajai drošībai.</w:t>
      </w:r>
    </w:p>
    <w:p w14:paraId="7DF2040A" w14:textId="7831E767" w:rsidR="00896311" w:rsidRPr="00011FD9" w:rsidRDefault="00896311" w:rsidP="00754B32">
      <w:pPr>
        <w:ind w:firstLine="720"/>
        <w:jc w:val="both"/>
      </w:pPr>
      <w:r w:rsidRPr="005B1F91">
        <w:t xml:space="preserve">2020.gada 17.aprīlī </w:t>
      </w:r>
      <w:r w:rsidR="004B4389">
        <w:t>B</w:t>
      </w:r>
      <w:r w:rsidRPr="005B1F91">
        <w:t>ūvvaldes speciālisti atkārtoti apsekoja nekustamo īpašumu un</w:t>
      </w:r>
      <w:r>
        <w:t xml:space="preserve"> 2020.gada 27.aprīlī</w:t>
      </w:r>
      <w:r w:rsidRPr="005B1F91">
        <w:t xml:space="preserve"> </w:t>
      </w:r>
      <w:r w:rsidR="004B4389">
        <w:t xml:space="preserve">būvinspektors </w:t>
      </w:r>
      <w:r w:rsidRPr="005B1F91">
        <w:t>uzrakstīja Atzinumu</w:t>
      </w:r>
      <w:r w:rsidRPr="00BF09F8">
        <w:t xml:space="preserve"> </w:t>
      </w:r>
      <w:r w:rsidR="0039081D">
        <w:rPr>
          <w:color w:val="333333"/>
          <w:shd w:val="clear" w:color="auto" w:fill="F9F9F9"/>
        </w:rPr>
        <w:t>BIS-BV-19.9-2020-4147</w:t>
      </w:r>
      <w:r w:rsidRPr="00BF09F8">
        <w:rPr>
          <w:color w:val="333333"/>
          <w:shd w:val="clear" w:color="auto" w:fill="F9F9F9"/>
        </w:rPr>
        <w:t xml:space="preserve">(4-23.1/102a/2020) </w:t>
      </w:r>
      <w:r w:rsidRPr="005B1F91">
        <w:t xml:space="preserve">par būves pārbaudi. Apsekošanā tika konstatēts, ka Ēkai no pagalma puses </w:t>
      </w:r>
      <w:r>
        <w:t>nav norobežoti logi un durvis, Ē</w:t>
      </w:r>
      <w:r w:rsidRPr="005B1F91">
        <w:t>kā brīvi var iekļūt nepiederošas personas, radot bīstamību savai</w:t>
      </w:r>
      <w:r>
        <w:t xml:space="preserve"> veselībai un dzīvībai, kā arī Ē</w:t>
      </w:r>
      <w:r w:rsidRPr="005B1F91">
        <w:t>kas sliktais tehniskais stāvoklis rada apdraudējumu garāmgājējiem. No ielas puses durvis ir aizslēgtas un logu ailes aizskrūvētas ar skaidu plātnēm.  Ēkai pēc ugunsgrēka ilgstoši nav veikti pasākumi, kas pasargātu konstrukcijas no ārējo laikapstākļu ietekmes (jumta segums nav saglabājies), konstrukcijas turpina bojāties. Nekustamais īpašums pēc ugunsgrēka ir ”pamests” un nekopts. Ēka  ar savu neestētisko izskatu bojā pilsētas ainavu un apdraud garāmgājējus.</w:t>
      </w:r>
    </w:p>
    <w:p w14:paraId="5157F39A" w14:textId="65EB156E" w:rsidR="00896311" w:rsidRPr="0055593A" w:rsidRDefault="00896311" w:rsidP="0055593A">
      <w:pPr>
        <w:ind w:firstLine="720"/>
        <w:jc w:val="both"/>
      </w:pPr>
      <w:r w:rsidRPr="0055593A">
        <w:t>Saskaņā ar Būvniecības likuma 21.panta septītās daļās 3.punktu, ņemot vērā, ka Ēkas tehniskais stāvoklis ir kritisks un apdraud sabiedrisko drošību, kā arī vizuāli bojā Jelgavas pilsētvides ainavu un to, ka Ēkas dzīvokļu īpašnieki nav veikuši nekādas darbības Ēkas sakārtošanai, Būvvalde 2020.gada 27.aprīlī pieņēma lēmumu Nr.249/4-5.1/B “Par dzīvojamās ēkas Zirgu ielā 11, Jelgavā ekspluatācijas aizliegšanu” (turpmāk – Lēmums) ar kuru aizliedza Ēkas ekspluatāciju līdz bīstamības novēršanai.</w:t>
      </w:r>
    </w:p>
    <w:p w14:paraId="4AB1EB14" w14:textId="60113C2A" w:rsidR="00CA374A" w:rsidRPr="00CA374A" w:rsidRDefault="0055593A" w:rsidP="00CA374A">
      <w:pPr>
        <w:ind w:firstLine="720"/>
        <w:jc w:val="both"/>
        <w:rPr>
          <w:rFonts w:eastAsia="Lucida Sans Unicode" w:cs="Tahoma"/>
        </w:rPr>
      </w:pPr>
      <w:r w:rsidRPr="000B60D2">
        <w:t xml:space="preserve">2020.gada </w:t>
      </w:r>
      <w:r w:rsidR="008D1587" w:rsidRPr="008D1587">
        <w:t>28</w:t>
      </w:r>
      <w:r w:rsidRPr="008D1587">
        <w:t xml:space="preserve">.aprīlī </w:t>
      </w:r>
      <w:r w:rsidR="007B6A50">
        <w:t xml:space="preserve">Būvvalde </w:t>
      </w:r>
      <w:r w:rsidR="00BD3FF3">
        <w:t xml:space="preserve">Ēkas Apsaimniekotājam un </w:t>
      </w:r>
      <w:r w:rsidRPr="000B60D2">
        <w:t xml:space="preserve">dzīvokļu īpašniekiem </w:t>
      </w:r>
      <w:r w:rsidR="00AC7918">
        <w:t>nosūtīja L</w:t>
      </w:r>
      <w:r w:rsidR="00BD3FF3">
        <w:t>ēmumu un vēstuli</w:t>
      </w:r>
      <w:r w:rsidR="00BD3FF3" w:rsidRPr="000B60D2">
        <w:t xml:space="preserve"> </w:t>
      </w:r>
      <w:r w:rsidR="00BD3FF3">
        <w:t>a</w:t>
      </w:r>
      <w:r w:rsidR="000B60D2" w:rsidRPr="000B60D2">
        <w:t xml:space="preserve">r </w:t>
      </w:r>
      <w:r w:rsidR="007B6A50">
        <w:t xml:space="preserve">kuru </w:t>
      </w:r>
      <w:r w:rsidR="00BD3FF3">
        <w:rPr>
          <w:rFonts w:eastAsia="Lucida Sans Unicode" w:cs="Tahoma"/>
        </w:rPr>
        <w:t>informēja</w:t>
      </w:r>
      <w:r w:rsidR="000B60D2">
        <w:rPr>
          <w:rFonts w:eastAsia="Lucida Sans Unicode" w:cs="Tahoma"/>
        </w:rPr>
        <w:t xml:space="preserve">, ka </w:t>
      </w:r>
      <w:r w:rsidR="000B60D2">
        <w:t xml:space="preserve">jautājums par pienākuma uzlikšanu </w:t>
      </w:r>
      <w:r w:rsidR="000B60D2" w:rsidRPr="009263BB">
        <w:rPr>
          <w:rFonts w:eastAsia="Lucida Sans Unicode" w:cs="Tahoma"/>
        </w:rPr>
        <w:t>Ēk</w:t>
      </w:r>
      <w:r w:rsidR="000B60D2">
        <w:rPr>
          <w:rFonts w:eastAsia="Lucida Sans Unicode" w:cs="Tahoma"/>
        </w:rPr>
        <w:t xml:space="preserve">as dzīvokļu </w:t>
      </w:r>
      <w:r w:rsidR="000B60D2" w:rsidRPr="009263BB">
        <w:rPr>
          <w:rFonts w:eastAsia="Lucida Sans Unicode" w:cs="Tahoma"/>
        </w:rPr>
        <w:t>īpašnieki</w:t>
      </w:r>
      <w:r w:rsidR="000B60D2">
        <w:rPr>
          <w:rFonts w:eastAsia="Lucida Sans Unicode" w:cs="Tahoma"/>
        </w:rPr>
        <w:t>em sakārtot vai nojaukt Ēku atbilstoši būvniecību regulējošu normatīvo aktu prasībām tiks skatīt</w:t>
      </w:r>
      <w:r w:rsidR="007B6A50">
        <w:rPr>
          <w:rFonts w:eastAsia="Lucida Sans Unicode" w:cs="Tahoma"/>
        </w:rPr>
        <w:t>s Jelgavas pilsētas domes sēdē.</w:t>
      </w:r>
    </w:p>
    <w:p w14:paraId="637CAEBA" w14:textId="4147FB53" w:rsidR="00CA374A" w:rsidRPr="00CA374A" w:rsidRDefault="000B60D2" w:rsidP="00CA374A">
      <w:pPr>
        <w:pStyle w:val="BodyText"/>
        <w:ind w:firstLine="720"/>
        <w:jc w:val="both"/>
      </w:pPr>
      <w:r w:rsidRPr="00CA374A">
        <w:t>Ņemot vērā to, ka Ēkas dzīvokļu īpašnieki nav veikuši nekādus pasākumus, lai novērstu Ēkas bīstamību un Ēka ir tādā tehniskajā stāvoklī, ka ir bīstama un bojā ainavu, tad atbilstoši Būvniecības likuma 21.panta devītajai daļai šīs būves īpašniekiem atbilstoši pašvaldības lēmumam tā jānojauc.</w:t>
      </w:r>
      <w:r w:rsidR="00CA374A" w:rsidRPr="00CA374A">
        <w:t xml:space="preserve"> Būvniecības likuma 21.panta desmitā daļa paredz, ka šā panta septītajā un devītajā daļā minētie lēmumi izpildāmi nekavējoties. Šo lēmumu apstrīdēšana un pārsūdzēšana neaptur to darbību. Ja kāds no attiecīgajiem lēmumiem netiek pildīts, iestāde var nodrošināt tā izpildi piemērojot aizvietotājizpildi un citus Administratīvā procesa likumā noteiktos piespiedu izpildes līdzekļus.</w:t>
      </w:r>
    </w:p>
    <w:p w14:paraId="3519A064" w14:textId="77777777" w:rsidR="00CA374A" w:rsidRPr="00CA374A" w:rsidRDefault="00CA374A" w:rsidP="003E7CC3">
      <w:pPr>
        <w:pStyle w:val="BodyText"/>
        <w:ind w:right="-1" w:firstLine="720"/>
        <w:jc w:val="both"/>
      </w:pPr>
      <w:r w:rsidRPr="00CA374A">
        <w:t>Civillikuma 1084.panta pirmā un trešā daļa nosaka, ka katram būves īpašniekam, lai aizsargātu sabiedrisko drošību, jātur sava būve tādā stāvoklī, ka no tās nevar rasties kaitējums ne kaimiņiem, ne garāmgājējiem, ne arī tās lietotājiem, kā arī ja būves īpašnieks vai valdītājs, pretēji attiecīgās varas pieprasījumam  nenovērš draudošās briesmas, tad attiecīgai iestādei, raugoties pēc  apstākļiem būve jāsaved kārtībā vai arī pavisam jānojauc uz īpašnieka rēķinu.</w:t>
      </w:r>
    </w:p>
    <w:p w14:paraId="1B4E0B52" w14:textId="187F7871" w:rsidR="00CA374A" w:rsidRPr="00CA374A" w:rsidRDefault="00CA374A" w:rsidP="003E7CC3">
      <w:pPr>
        <w:ind w:right="-1" w:firstLine="720"/>
        <w:jc w:val="both"/>
      </w:pPr>
      <w:r w:rsidRPr="00CA374A">
        <w:t>Ievērojot augstāk norādīto, lai nodrošinātu sakārtotu pilsētvidi un novērstu Ēkas radīto bīstamību cilvēku drošībai, dzīvībai un veselībai,</w:t>
      </w:r>
      <w:r w:rsidRPr="00CA374A">
        <w:rPr>
          <w:bCs/>
          <w:iCs/>
        </w:rPr>
        <w:t xml:space="preserve"> un ņemot vērā, ka uz </w:t>
      </w:r>
      <w:r w:rsidRPr="00CA374A">
        <w:t>lēmuma pieņemšanas dienu Ēkas tehniskais stāvoklis  ir kritisks un apdraud sabiedrisko drošību, kā arī vizuāli bojā Jelgavas pilsētvides ainavu, saskaņā ar Civillikuma 1084.pantu, likuma „Par pašvaldībām” 15.panta pirmās daļas 14.punktu, Būvniecības likuma 7.panta pirmās daļas 2.punktu, 9.pantu, 21.panta ceturto daļu, septītās daļas 3.</w:t>
      </w:r>
      <w:r w:rsidR="007B6A50">
        <w:t>punktu, devīto un desmito daļu</w:t>
      </w:r>
      <w:r w:rsidRPr="00CA374A">
        <w:t xml:space="preserve">, </w:t>
      </w:r>
      <w:r w:rsidRPr="00CA374A">
        <w:rPr>
          <w:sz w:val="23"/>
          <w:szCs w:val="23"/>
        </w:rPr>
        <w:t xml:space="preserve">Administratīvā procesa likuma 57.pantu, </w:t>
      </w:r>
      <w:r w:rsidRPr="00CA374A">
        <w:t xml:space="preserve">70.pantu un, ņemot vērā apstākli, ka Ēkas dzīvokļu īpašnieki ilgstoši neuztur Ēku atbilstoši būvniecību regulējošu normatīvo aktu prasībām, </w:t>
      </w:r>
    </w:p>
    <w:p w14:paraId="1C151A8A" w14:textId="77777777" w:rsidR="00CA374A" w:rsidRPr="00CB22C8" w:rsidRDefault="00CA374A" w:rsidP="00CA374A">
      <w:pPr>
        <w:tabs>
          <w:tab w:val="left" w:pos="142"/>
        </w:tabs>
        <w:ind w:firstLine="142"/>
        <w:jc w:val="both"/>
        <w:rPr>
          <w:highlight w:val="yellow"/>
        </w:rPr>
      </w:pPr>
    </w:p>
    <w:p w14:paraId="26CEA569" w14:textId="77777777" w:rsidR="003E7CC3" w:rsidRPr="003F4053" w:rsidRDefault="003E7CC3" w:rsidP="003E7CC3">
      <w:pPr>
        <w:pStyle w:val="Header"/>
        <w:tabs>
          <w:tab w:val="clear" w:pos="4320"/>
          <w:tab w:val="clear" w:pos="8640"/>
        </w:tabs>
        <w:ind w:right="-2"/>
        <w:jc w:val="both"/>
        <w:rPr>
          <w:b/>
          <w:lang w:val="lv-LV"/>
        </w:rPr>
      </w:pPr>
      <w:r w:rsidRPr="003F4053">
        <w:rPr>
          <w:b/>
          <w:lang w:val="lv-LV"/>
        </w:rPr>
        <w:t>JELGAVAS PILSĒTAS DOME NOLEMJ:</w:t>
      </w:r>
    </w:p>
    <w:p w14:paraId="051B7FFC" w14:textId="741F7354" w:rsidR="00896311" w:rsidRPr="0055593A" w:rsidRDefault="003E7CC3" w:rsidP="006A178B">
      <w:pPr>
        <w:ind w:left="284" w:right="-2" w:hanging="284"/>
        <w:jc w:val="both"/>
      </w:pPr>
      <w:r w:rsidRPr="003F4053">
        <w:t>1. Uzdot dzīvojamās ēkas Zirgu ielā 11, Jelgavā (kadastra apzīmējums 09000010091001) īpašniekiem nekavējoties, bet ne vēlāk kā līdz 2020.gada</w:t>
      </w:r>
      <w:r w:rsidR="00EA1B30">
        <w:rPr>
          <w:color w:val="FF0000"/>
        </w:rPr>
        <w:t xml:space="preserve"> </w:t>
      </w:r>
      <w:r w:rsidR="00EA1B30" w:rsidRPr="00EA1B30">
        <w:t xml:space="preserve">31.jūlijam </w:t>
      </w:r>
      <w:r w:rsidRPr="003F4053">
        <w:t xml:space="preserve">veikt Ēkas nojaukšanu, atbilstoši būvniecību regulējošu normatīvo aktu prasībām. </w:t>
      </w:r>
    </w:p>
    <w:p w14:paraId="4BD2F965" w14:textId="4D44CC02" w:rsidR="00713115" w:rsidRPr="003F4053" w:rsidRDefault="003D725B" w:rsidP="006A178B">
      <w:pPr>
        <w:ind w:left="284" w:hanging="284"/>
        <w:jc w:val="both"/>
        <w:rPr>
          <w:lang w:eastAsia="lv-LV"/>
        </w:rPr>
      </w:pPr>
      <w:r w:rsidRPr="003F4053">
        <w:rPr>
          <w:lang w:eastAsia="lv-LV"/>
        </w:rPr>
        <w:lastRenderedPageBreak/>
        <w:t xml:space="preserve">2. Ja </w:t>
      </w:r>
      <w:r w:rsidR="00511662" w:rsidRPr="003F4053">
        <w:rPr>
          <w:lang w:eastAsia="lv-LV"/>
        </w:rPr>
        <w:t xml:space="preserve">dzīvojamās </w:t>
      </w:r>
      <w:r w:rsidR="00511662" w:rsidRPr="003F4053">
        <w:t>ē</w:t>
      </w:r>
      <w:r w:rsidR="003F4053" w:rsidRPr="003F4053">
        <w:t>kas Zirgu ielā 11</w:t>
      </w:r>
      <w:r w:rsidRPr="003F4053">
        <w:t>, Jelgavā (kadastra apzīmējums</w:t>
      </w:r>
      <w:r w:rsidR="003F4053" w:rsidRPr="003F4053">
        <w:t xml:space="preserve"> 09000010091001</w:t>
      </w:r>
      <w:r w:rsidRPr="003F4053">
        <w:t>) īpašnieki,</w:t>
      </w:r>
      <w:r w:rsidRPr="003F4053">
        <w:rPr>
          <w:lang w:eastAsia="lv-LV"/>
        </w:rPr>
        <w:t xml:space="preserve"> neizpilda šī lēmuma 1.punktā uzdoto noteiktajā termiņā, pilnvarot Jelgavas pilsētas pašvaldības administrācij</w:t>
      </w:r>
      <w:r w:rsidR="005E04AE" w:rsidRPr="003F4053">
        <w:rPr>
          <w:lang w:eastAsia="lv-LV"/>
        </w:rPr>
        <w:t xml:space="preserve">as Pašvaldības īpašumu pārvaldi </w:t>
      </w:r>
      <w:r w:rsidR="003A7431" w:rsidRPr="003F4053">
        <w:rPr>
          <w:lang w:eastAsia="lv-LV"/>
        </w:rPr>
        <w:t>organizēt Ēkas</w:t>
      </w:r>
      <w:r w:rsidRPr="003F4053">
        <w:rPr>
          <w:lang w:eastAsia="lv-LV"/>
        </w:rPr>
        <w:t xml:space="preserve"> nojaukšanu</w:t>
      </w:r>
      <w:r w:rsidR="003A7431" w:rsidRPr="003F4053">
        <w:rPr>
          <w:lang w:eastAsia="lv-LV"/>
        </w:rPr>
        <w:t>,</w:t>
      </w:r>
      <w:r w:rsidRPr="003F4053">
        <w:rPr>
          <w:lang w:eastAsia="lv-LV"/>
        </w:rPr>
        <w:t xml:space="preserve"> atbilstoši </w:t>
      </w:r>
      <w:r w:rsidR="00DC0922" w:rsidRPr="003F4053">
        <w:rPr>
          <w:lang w:eastAsia="lv-LV"/>
        </w:rPr>
        <w:t xml:space="preserve">būvniecību regulējošu </w:t>
      </w:r>
      <w:r w:rsidRPr="003F4053">
        <w:rPr>
          <w:lang w:eastAsia="lv-LV"/>
        </w:rPr>
        <w:t>normatīvo akt</w:t>
      </w:r>
      <w:bookmarkStart w:id="0" w:name="_GoBack"/>
      <w:bookmarkEnd w:id="0"/>
      <w:r w:rsidRPr="003F4053">
        <w:rPr>
          <w:lang w:eastAsia="lv-LV"/>
        </w:rPr>
        <w:t>u prasībām.</w:t>
      </w:r>
    </w:p>
    <w:p w14:paraId="77421A84" w14:textId="2D9598D5" w:rsidR="00AA2ADB" w:rsidRPr="003F4053" w:rsidRDefault="003A7431" w:rsidP="006A178B">
      <w:pPr>
        <w:ind w:left="284" w:hanging="284"/>
        <w:jc w:val="both"/>
      </w:pPr>
      <w:r w:rsidRPr="003F4053">
        <w:rPr>
          <w:lang w:eastAsia="lv-LV"/>
        </w:rPr>
        <w:t>3. Ja Ēkas</w:t>
      </w:r>
      <w:r w:rsidR="003D725B" w:rsidRPr="003F4053">
        <w:rPr>
          <w:lang w:eastAsia="lv-LV"/>
        </w:rPr>
        <w:t xml:space="preserve"> nojaukšanu organizē </w:t>
      </w:r>
      <w:r w:rsidR="005E04AE" w:rsidRPr="003F4053">
        <w:rPr>
          <w:lang w:eastAsia="lv-LV"/>
        </w:rPr>
        <w:t xml:space="preserve">Jelgavas pilsētas pašvaldības administrācijas </w:t>
      </w:r>
      <w:r w:rsidR="003D725B" w:rsidRPr="003F4053">
        <w:rPr>
          <w:lang w:eastAsia="lv-LV"/>
        </w:rPr>
        <w:t xml:space="preserve">Pašvaldības īpašumu pārvalde, </w:t>
      </w:r>
      <w:r w:rsidR="00C0717A" w:rsidRPr="003F4053">
        <w:rPr>
          <w:lang w:eastAsia="lv-LV"/>
        </w:rPr>
        <w:t>i</w:t>
      </w:r>
      <w:r w:rsidR="003D725B" w:rsidRPr="003F4053">
        <w:rPr>
          <w:lang w:eastAsia="lv-LV"/>
        </w:rPr>
        <w:t xml:space="preserve">zlietotos pašvaldības līdzekļus piedzīt no </w:t>
      </w:r>
      <w:r w:rsidR="00511662" w:rsidRPr="003F4053">
        <w:t xml:space="preserve">dzīvojamās ēkas </w:t>
      </w:r>
      <w:r w:rsidR="003F4053" w:rsidRPr="003F4053">
        <w:t>Zirgu iela 11</w:t>
      </w:r>
      <w:r w:rsidR="003D725B" w:rsidRPr="003F4053">
        <w:t>, Jelgavā (kadastra apzīmējums</w:t>
      </w:r>
      <w:r w:rsidR="003F4053" w:rsidRPr="003F4053">
        <w:t xml:space="preserve"> 09000010091001)</w:t>
      </w:r>
      <w:r w:rsidR="003D725B" w:rsidRPr="003F4053">
        <w:t xml:space="preserve"> īpašniekiem.</w:t>
      </w:r>
    </w:p>
    <w:p w14:paraId="3E002613" w14:textId="77777777" w:rsidR="00F7022C" w:rsidRPr="003F4053" w:rsidRDefault="00F7022C" w:rsidP="00197B65">
      <w:pPr>
        <w:ind w:firstLine="426"/>
        <w:jc w:val="both"/>
      </w:pPr>
    </w:p>
    <w:p w14:paraId="26C184F0" w14:textId="77777777" w:rsidR="006B20AE" w:rsidRPr="003F4053" w:rsidRDefault="006B20AE" w:rsidP="006A178B">
      <w:pPr>
        <w:pStyle w:val="Header"/>
        <w:tabs>
          <w:tab w:val="clear" w:pos="4320"/>
          <w:tab w:val="clear" w:pos="8640"/>
        </w:tabs>
        <w:ind w:firstLine="426"/>
        <w:jc w:val="both"/>
        <w:rPr>
          <w:lang w:val="lv-LV"/>
        </w:rPr>
      </w:pPr>
      <w:r w:rsidRPr="003F4053">
        <w:rPr>
          <w:lang w:val="lv-LV"/>
        </w:rPr>
        <w:t>Jelgavas pilsētas domes lēmumu viena mēneša laikā var pārsūdzēt Administratīvās rajona tiesas Jelgavas tiesu namā (Atmodas ielā 19, Jelgavā, LV-3007).</w:t>
      </w:r>
    </w:p>
    <w:p w14:paraId="6915C373" w14:textId="77777777" w:rsidR="00233B11" w:rsidRPr="003F4053" w:rsidRDefault="00233B11" w:rsidP="006B20AE">
      <w:pPr>
        <w:pStyle w:val="Header"/>
        <w:tabs>
          <w:tab w:val="clear" w:pos="4320"/>
          <w:tab w:val="clear" w:pos="8640"/>
        </w:tabs>
        <w:ind w:firstLine="284"/>
        <w:jc w:val="both"/>
        <w:rPr>
          <w:lang w:val="lv-LV"/>
        </w:rPr>
      </w:pPr>
    </w:p>
    <w:p w14:paraId="15A21F7E" w14:textId="5D4A0DF0" w:rsidR="0024052C" w:rsidRDefault="0024052C" w:rsidP="0024052C">
      <w:pPr>
        <w:tabs>
          <w:tab w:val="left" w:pos="8364"/>
          <w:tab w:val="left" w:pos="8505"/>
        </w:tabs>
        <w:ind w:right="-2"/>
      </w:pPr>
    </w:p>
    <w:p w14:paraId="3B11F0E0" w14:textId="77777777" w:rsidR="00C422B8" w:rsidRDefault="00C422B8" w:rsidP="00C422B8">
      <w:pPr>
        <w:jc w:val="both"/>
      </w:pPr>
      <w:r>
        <w:t>Domes priekšsēdētājs</w:t>
      </w:r>
      <w:r>
        <w:tab/>
      </w:r>
      <w:r>
        <w:tab/>
      </w:r>
      <w:r>
        <w:tab/>
      </w:r>
      <w:r>
        <w:tab/>
      </w:r>
      <w:r w:rsidRPr="003554B1">
        <w:rPr>
          <w:i/>
        </w:rPr>
        <w:t>(paraksts)</w:t>
      </w:r>
      <w:r>
        <w:tab/>
      </w:r>
      <w:r>
        <w:tab/>
      </w:r>
      <w:r>
        <w:tab/>
        <w:t>A.Rāviņš</w:t>
      </w:r>
    </w:p>
    <w:p w14:paraId="3A52A422" w14:textId="77777777" w:rsidR="00C422B8" w:rsidRDefault="00C422B8" w:rsidP="00C422B8">
      <w:pPr>
        <w:tabs>
          <w:tab w:val="left" w:pos="3420"/>
        </w:tabs>
        <w:rPr>
          <w:color w:val="000000"/>
          <w:lang w:eastAsia="lv-LV"/>
        </w:rPr>
      </w:pPr>
      <w:r>
        <w:rPr>
          <w:color w:val="000000"/>
          <w:lang w:eastAsia="lv-LV"/>
        </w:rPr>
        <w:tab/>
      </w:r>
    </w:p>
    <w:p w14:paraId="0F6F6F44" w14:textId="77777777" w:rsidR="00C422B8" w:rsidRDefault="00C422B8" w:rsidP="00C422B8">
      <w:pPr>
        <w:rPr>
          <w:color w:val="000000"/>
          <w:lang w:eastAsia="lv-LV"/>
        </w:rPr>
      </w:pPr>
    </w:p>
    <w:p w14:paraId="410C3F0C" w14:textId="77777777" w:rsidR="00C422B8" w:rsidRDefault="00C422B8" w:rsidP="00C422B8">
      <w:pPr>
        <w:rPr>
          <w:color w:val="000000"/>
          <w:lang w:eastAsia="lv-LV"/>
        </w:rPr>
      </w:pPr>
      <w:r>
        <w:rPr>
          <w:color w:val="000000"/>
          <w:lang w:eastAsia="lv-LV"/>
        </w:rPr>
        <w:t>NORAKSTS PAREIZS</w:t>
      </w:r>
    </w:p>
    <w:p w14:paraId="0DDB83CF" w14:textId="77777777" w:rsidR="00C422B8" w:rsidRDefault="00C422B8" w:rsidP="00C422B8">
      <w:pPr>
        <w:tabs>
          <w:tab w:val="left" w:pos="3960"/>
        </w:tabs>
        <w:jc w:val="both"/>
      </w:pPr>
      <w:r>
        <w:t xml:space="preserve">Administratīvās pārvaldes </w:t>
      </w:r>
    </w:p>
    <w:p w14:paraId="395C4483" w14:textId="77777777" w:rsidR="00C422B8" w:rsidRDefault="00C422B8" w:rsidP="00C422B8">
      <w:pPr>
        <w:tabs>
          <w:tab w:val="left" w:pos="3960"/>
        </w:tabs>
        <w:jc w:val="both"/>
      </w:pPr>
      <w:r>
        <w:t>Kancelejas vadītāja</w:t>
      </w:r>
      <w:r>
        <w:tab/>
      </w:r>
      <w:r>
        <w:tab/>
      </w:r>
      <w:r>
        <w:tab/>
      </w:r>
      <w:r>
        <w:tab/>
      </w:r>
      <w:r>
        <w:tab/>
      </w:r>
      <w:r>
        <w:tab/>
        <w:t>B.Jēkabsone</w:t>
      </w:r>
    </w:p>
    <w:p w14:paraId="23BD24CB" w14:textId="77777777" w:rsidR="00C422B8" w:rsidRDefault="00C422B8" w:rsidP="00C422B8">
      <w:pPr>
        <w:jc w:val="both"/>
      </w:pPr>
      <w:r>
        <w:t>2020.gada 28.maijā</w:t>
      </w:r>
    </w:p>
    <w:p w14:paraId="172081D5" w14:textId="77777777" w:rsidR="00C422B8" w:rsidRDefault="00C422B8" w:rsidP="0024052C">
      <w:pPr>
        <w:tabs>
          <w:tab w:val="left" w:pos="8364"/>
          <w:tab w:val="left" w:pos="8505"/>
        </w:tabs>
        <w:ind w:right="-2"/>
        <w:rPr>
          <w:rStyle w:val="lrzxr"/>
          <w:color w:val="222222"/>
        </w:rPr>
      </w:pPr>
    </w:p>
    <w:p w14:paraId="588B9824" w14:textId="4A37A30F" w:rsidR="0024052C" w:rsidRPr="0024052C" w:rsidRDefault="0024052C" w:rsidP="0024052C">
      <w:pPr>
        <w:tabs>
          <w:tab w:val="left" w:pos="8364"/>
          <w:tab w:val="left" w:pos="8505"/>
        </w:tabs>
        <w:ind w:right="-1192"/>
        <w:rPr>
          <w:rStyle w:val="lrzxr"/>
        </w:rPr>
      </w:pPr>
    </w:p>
    <w:p w14:paraId="39C68C92" w14:textId="4582246D" w:rsidR="0024052C" w:rsidRDefault="0024052C" w:rsidP="0024052C">
      <w:pPr>
        <w:tabs>
          <w:tab w:val="left" w:pos="8364"/>
          <w:tab w:val="left" w:pos="8505"/>
        </w:tabs>
        <w:ind w:right="-766"/>
        <w:rPr>
          <w:rStyle w:val="lrzxr"/>
          <w:color w:val="222222"/>
        </w:rPr>
      </w:pPr>
    </w:p>
    <w:p w14:paraId="7B93C28B" w14:textId="6B91786F" w:rsidR="0024052C" w:rsidRDefault="0024052C" w:rsidP="0024052C">
      <w:pPr>
        <w:tabs>
          <w:tab w:val="left" w:pos="8364"/>
          <w:tab w:val="left" w:pos="8505"/>
        </w:tabs>
        <w:ind w:right="-199"/>
        <w:rPr>
          <w:rStyle w:val="lrzxr"/>
          <w:color w:val="222222"/>
        </w:rPr>
      </w:pPr>
    </w:p>
    <w:p w14:paraId="674614F2" w14:textId="6536AC54" w:rsidR="0024052C" w:rsidRDefault="0024052C" w:rsidP="0024052C">
      <w:pPr>
        <w:tabs>
          <w:tab w:val="left" w:pos="8364"/>
          <w:tab w:val="left" w:pos="8505"/>
        </w:tabs>
        <w:ind w:right="-908"/>
        <w:rPr>
          <w:rStyle w:val="lrzxr"/>
          <w:color w:val="222222"/>
        </w:rPr>
      </w:pPr>
    </w:p>
    <w:p w14:paraId="37A5BB53" w14:textId="58898DBF" w:rsidR="0024052C" w:rsidRPr="00163032" w:rsidRDefault="0024052C" w:rsidP="0024052C">
      <w:pPr>
        <w:tabs>
          <w:tab w:val="left" w:pos="8222"/>
        </w:tabs>
        <w:ind w:right="-908"/>
        <w:rPr>
          <w:rStyle w:val="lrzxr"/>
          <w:color w:val="222222"/>
        </w:rPr>
      </w:pPr>
    </w:p>
    <w:sectPr w:rsidR="0024052C" w:rsidRPr="00163032" w:rsidSect="00C422B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BFD3C" w14:textId="77777777" w:rsidR="000562FD" w:rsidRDefault="000562FD">
      <w:r>
        <w:separator/>
      </w:r>
    </w:p>
  </w:endnote>
  <w:endnote w:type="continuationSeparator" w:id="0">
    <w:p w14:paraId="3B73B966" w14:textId="77777777" w:rsidR="000562FD" w:rsidRDefault="0005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7" w:usb1="00000000" w:usb2="00000000" w:usb3="00000000" w:csb0="00000003"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2A00C" w14:textId="77777777" w:rsidR="000562FD" w:rsidRDefault="000562FD">
      <w:r>
        <w:separator/>
      </w:r>
    </w:p>
  </w:footnote>
  <w:footnote w:type="continuationSeparator" w:id="0">
    <w:p w14:paraId="1C3F4A65" w14:textId="77777777" w:rsidR="000562FD" w:rsidRDefault="00056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356DF"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08ECEA5" wp14:editId="019A3722">
          <wp:extent cx="638175" cy="752475"/>
          <wp:effectExtent l="0" t="0" r="9525" b="9525"/>
          <wp:docPr id="8" name="Picture 8"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14A89656"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229C2C3F" w14:textId="77777777"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14:paraId="5C5A3FE8"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32ABC2DD" w14:textId="77777777" w:rsidTr="005432DB">
      <w:trPr>
        <w:jc w:val="center"/>
      </w:trPr>
      <w:tc>
        <w:tcPr>
          <w:tcW w:w="8528" w:type="dxa"/>
        </w:tcPr>
        <w:p w14:paraId="0D528B04" w14:textId="77777777" w:rsidR="00FB6B06" w:rsidRDefault="00FB6B06" w:rsidP="007F54F5">
          <w:pPr>
            <w:pStyle w:val="Header"/>
            <w:tabs>
              <w:tab w:val="clear" w:pos="4320"/>
              <w:tab w:val="clear" w:pos="8640"/>
            </w:tabs>
            <w:jc w:val="center"/>
            <w:rPr>
              <w:rFonts w:ascii="Arial" w:hAnsi="Arial"/>
              <w:sz w:val="20"/>
              <w:lang w:val="lv-LV"/>
            </w:rPr>
          </w:pPr>
        </w:p>
      </w:tc>
    </w:tr>
  </w:tbl>
  <w:p w14:paraId="025F6AC9"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219053F9"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9B0"/>
    <w:multiLevelType w:val="multilevel"/>
    <w:tmpl w:val="B0262B66"/>
    <w:lvl w:ilvl="0">
      <w:start w:val="1"/>
      <w:numFmt w:val="decimal"/>
      <w:lvlText w:val="%1."/>
      <w:lvlJc w:val="left"/>
      <w:pPr>
        <w:tabs>
          <w:tab w:val="num" w:pos="360"/>
        </w:tabs>
        <w:ind w:left="360" w:hanging="360"/>
      </w:pPr>
    </w:lvl>
    <w:lvl w:ilvl="1">
      <w:start w:val="1"/>
      <w:numFmt w:val="decimal"/>
      <w:suff w:val="nothing"/>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4912E11"/>
    <w:multiLevelType w:val="hybridMultilevel"/>
    <w:tmpl w:val="3ED02906"/>
    <w:lvl w:ilvl="0" w:tplc="312E1F68">
      <w:start w:val="1"/>
      <w:numFmt w:val="bullet"/>
      <w:lvlText w:val="-"/>
      <w:lvlJc w:val="left"/>
      <w:pPr>
        <w:tabs>
          <w:tab w:val="num" w:pos="720"/>
        </w:tabs>
        <w:ind w:left="720" w:hanging="360"/>
      </w:pPr>
      <w:rPr>
        <w:rFonts w:ascii="TimesNewRomanPSMT" w:eastAsia="Times New Roman" w:hAnsi="TimesNewRomanPSMT" w:cs="TimesNewRomanPSMT"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4AAB54E2"/>
    <w:multiLevelType w:val="hybridMultilevel"/>
    <w:tmpl w:val="A8681A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FFC3584"/>
    <w:multiLevelType w:val="singleLevel"/>
    <w:tmpl w:val="0409000F"/>
    <w:lvl w:ilvl="0">
      <w:start w:val="1"/>
      <w:numFmt w:val="decimal"/>
      <w:lvlText w:val="%1."/>
      <w:lvlJc w:val="left"/>
      <w:pPr>
        <w:tabs>
          <w:tab w:val="num" w:pos="360"/>
        </w:tabs>
        <w:ind w:left="360" w:hanging="360"/>
      </w:pPr>
    </w:lvl>
  </w:abstractNum>
  <w:abstractNum w:abstractNumId="4">
    <w:nsid w:val="57C318A9"/>
    <w:multiLevelType w:val="hybridMultilevel"/>
    <w:tmpl w:val="CF08DAA6"/>
    <w:lvl w:ilvl="0" w:tplc="8B8051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D7B01C3"/>
    <w:multiLevelType w:val="hybridMultilevel"/>
    <w:tmpl w:val="99B2A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2FF0C39"/>
    <w:multiLevelType w:val="hybridMultilevel"/>
    <w:tmpl w:val="7CB0DC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9F8"/>
    <w:rsid w:val="000063F2"/>
    <w:rsid w:val="00007510"/>
    <w:rsid w:val="00012D8D"/>
    <w:rsid w:val="000134FA"/>
    <w:rsid w:val="00027393"/>
    <w:rsid w:val="000433B4"/>
    <w:rsid w:val="000454BB"/>
    <w:rsid w:val="00045DCD"/>
    <w:rsid w:val="000562FD"/>
    <w:rsid w:val="0006393F"/>
    <w:rsid w:val="0007090A"/>
    <w:rsid w:val="00071D33"/>
    <w:rsid w:val="00076C44"/>
    <w:rsid w:val="0007715B"/>
    <w:rsid w:val="0008587C"/>
    <w:rsid w:val="00097138"/>
    <w:rsid w:val="000A4CE4"/>
    <w:rsid w:val="000B60D2"/>
    <w:rsid w:val="000C293C"/>
    <w:rsid w:val="000C33B1"/>
    <w:rsid w:val="000C4CB0"/>
    <w:rsid w:val="000D0231"/>
    <w:rsid w:val="000D2E54"/>
    <w:rsid w:val="000E1DFE"/>
    <w:rsid w:val="000E4EB6"/>
    <w:rsid w:val="000E61D9"/>
    <w:rsid w:val="000E6D3C"/>
    <w:rsid w:val="000F2E0B"/>
    <w:rsid w:val="000F49FE"/>
    <w:rsid w:val="00122A7D"/>
    <w:rsid w:val="00133E2E"/>
    <w:rsid w:val="001400BE"/>
    <w:rsid w:val="00147863"/>
    <w:rsid w:val="00157FB5"/>
    <w:rsid w:val="001616F5"/>
    <w:rsid w:val="00171783"/>
    <w:rsid w:val="00185097"/>
    <w:rsid w:val="00186BB4"/>
    <w:rsid w:val="0019040F"/>
    <w:rsid w:val="00197B65"/>
    <w:rsid w:val="00197F0A"/>
    <w:rsid w:val="001A0562"/>
    <w:rsid w:val="001A2A8B"/>
    <w:rsid w:val="001B155F"/>
    <w:rsid w:val="001B2E18"/>
    <w:rsid w:val="001B3655"/>
    <w:rsid w:val="001C0061"/>
    <w:rsid w:val="001C104F"/>
    <w:rsid w:val="001C587E"/>
    <w:rsid w:val="001C6BFA"/>
    <w:rsid w:val="001E378B"/>
    <w:rsid w:val="001E61A4"/>
    <w:rsid w:val="001F095E"/>
    <w:rsid w:val="002051D3"/>
    <w:rsid w:val="00213D66"/>
    <w:rsid w:val="002209A7"/>
    <w:rsid w:val="00230C87"/>
    <w:rsid w:val="00233B11"/>
    <w:rsid w:val="0024052C"/>
    <w:rsid w:val="002438AA"/>
    <w:rsid w:val="00244658"/>
    <w:rsid w:val="0024579E"/>
    <w:rsid w:val="00253486"/>
    <w:rsid w:val="0026019E"/>
    <w:rsid w:val="0026094B"/>
    <w:rsid w:val="002879AD"/>
    <w:rsid w:val="0029227E"/>
    <w:rsid w:val="002973D2"/>
    <w:rsid w:val="002A71EA"/>
    <w:rsid w:val="002B66E6"/>
    <w:rsid w:val="002D2387"/>
    <w:rsid w:val="002D4124"/>
    <w:rsid w:val="002D745A"/>
    <w:rsid w:val="002F09BB"/>
    <w:rsid w:val="002F2FF5"/>
    <w:rsid w:val="00301077"/>
    <w:rsid w:val="00304216"/>
    <w:rsid w:val="00304EBB"/>
    <w:rsid w:val="0031251F"/>
    <w:rsid w:val="003131B2"/>
    <w:rsid w:val="00315442"/>
    <w:rsid w:val="00323491"/>
    <w:rsid w:val="00324AAE"/>
    <w:rsid w:val="00326C8E"/>
    <w:rsid w:val="00327E97"/>
    <w:rsid w:val="00342504"/>
    <w:rsid w:val="00347E9E"/>
    <w:rsid w:val="00352F96"/>
    <w:rsid w:val="0037423E"/>
    <w:rsid w:val="003825B2"/>
    <w:rsid w:val="0039081D"/>
    <w:rsid w:val="003913BD"/>
    <w:rsid w:val="00393CD9"/>
    <w:rsid w:val="00394578"/>
    <w:rsid w:val="003947C6"/>
    <w:rsid w:val="003959A1"/>
    <w:rsid w:val="003A7431"/>
    <w:rsid w:val="003C416D"/>
    <w:rsid w:val="003C5DF3"/>
    <w:rsid w:val="003D12D3"/>
    <w:rsid w:val="003D5C89"/>
    <w:rsid w:val="003D725B"/>
    <w:rsid w:val="003E2131"/>
    <w:rsid w:val="003E7CC3"/>
    <w:rsid w:val="003F23EF"/>
    <w:rsid w:val="003F4053"/>
    <w:rsid w:val="003F778D"/>
    <w:rsid w:val="00401CB6"/>
    <w:rsid w:val="004073B2"/>
    <w:rsid w:val="00407C72"/>
    <w:rsid w:val="00415F3C"/>
    <w:rsid w:val="004407DF"/>
    <w:rsid w:val="00443B1F"/>
    <w:rsid w:val="0044759D"/>
    <w:rsid w:val="004519A1"/>
    <w:rsid w:val="00457A2E"/>
    <w:rsid w:val="00477CF2"/>
    <w:rsid w:val="00481F34"/>
    <w:rsid w:val="00486FB8"/>
    <w:rsid w:val="00495A93"/>
    <w:rsid w:val="004974E7"/>
    <w:rsid w:val="004A07D3"/>
    <w:rsid w:val="004A3A9F"/>
    <w:rsid w:val="004A3F2E"/>
    <w:rsid w:val="004A4002"/>
    <w:rsid w:val="004B3DFA"/>
    <w:rsid w:val="004B4002"/>
    <w:rsid w:val="004B4389"/>
    <w:rsid w:val="004C6BE5"/>
    <w:rsid w:val="004C71E7"/>
    <w:rsid w:val="004D314E"/>
    <w:rsid w:val="004D47D9"/>
    <w:rsid w:val="00501687"/>
    <w:rsid w:val="00501D3C"/>
    <w:rsid w:val="00507E05"/>
    <w:rsid w:val="00511662"/>
    <w:rsid w:val="005137AA"/>
    <w:rsid w:val="00520F0A"/>
    <w:rsid w:val="00533D73"/>
    <w:rsid w:val="00540422"/>
    <w:rsid w:val="005407C1"/>
    <w:rsid w:val="005430D9"/>
    <w:rsid w:val="005432DB"/>
    <w:rsid w:val="005506E6"/>
    <w:rsid w:val="00553F23"/>
    <w:rsid w:val="00554D71"/>
    <w:rsid w:val="0055593A"/>
    <w:rsid w:val="00577970"/>
    <w:rsid w:val="005931AB"/>
    <w:rsid w:val="00594511"/>
    <w:rsid w:val="005B05BE"/>
    <w:rsid w:val="005B101A"/>
    <w:rsid w:val="005B18BE"/>
    <w:rsid w:val="005B24E7"/>
    <w:rsid w:val="005C34F1"/>
    <w:rsid w:val="005C44C7"/>
    <w:rsid w:val="005D3FCE"/>
    <w:rsid w:val="005E04AE"/>
    <w:rsid w:val="0060175D"/>
    <w:rsid w:val="006064FC"/>
    <w:rsid w:val="00627A3F"/>
    <w:rsid w:val="0063151B"/>
    <w:rsid w:val="00631B8B"/>
    <w:rsid w:val="00632DE9"/>
    <w:rsid w:val="00637E60"/>
    <w:rsid w:val="006457D0"/>
    <w:rsid w:val="006512F6"/>
    <w:rsid w:val="0066057F"/>
    <w:rsid w:val="0066324F"/>
    <w:rsid w:val="00671596"/>
    <w:rsid w:val="0068390A"/>
    <w:rsid w:val="00690F4D"/>
    <w:rsid w:val="00692C2B"/>
    <w:rsid w:val="006A178B"/>
    <w:rsid w:val="006A3181"/>
    <w:rsid w:val="006B20AE"/>
    <w:rsid w:val="006B7EE6"/>
    <w:rsid w:val="006D62C3"/>
    <w:rsid w:val="006E3C21"/>
    <w:rsid w:val="00713115"/>
    <w:rsid w:val="00720161"/>
    <w:rsid w:val="0072369F"/>
    <w:rsid w:val="007273AC"/>
    <w:rsid w:val="007301A3"/>
    <w:rsid w:val="00734A3F"/>
    <w:rsid w:val="007375EE"/>
    <w:rsid w:val="007419F0"/>
    <w:rsid w:val="00745CE8"/>
    <w:rsid w:val="00754B32"/>
    <w:rsid w:val="0076543C"/>
    <w:rsid w:val="00775D07"/>
    <w:rsid w:val="007807EB"/>
    <w:rsid w:val="00786484"/>
    <w:rsid w:val="007B0ACD"/>
    <w:rsid w:val="007B0F8D"/>
    <w:rsid w:val="007B6A50"/>
    <w:rsid w:val="007C1950"/>
    <w:rsid w:val="007E28AD"/>
    <w:rsid w:val="007F2AB3"/>
    <w:rsid w:val="007F54F5"/>
    <w:rsid w:val="007F5CC1"/>
    <w:rsid w:val="00802131"/>
    <w:rsid w:val="00807AB7"/>
    <w:rsid w:val="0081650D"/>
    <w:rsid w:val="00825E70"/>
    <w:rsid w:val="00827057"/>
    <w:rsid w:val="00853C53"/>
    <w:rsid w:val="008562DC"/>
    <w:rsid w:val="00867170"/>
    <w:rsid w:val="00880030"/>
    <w:rsid w:val="00881394"/>
    <w:rsid w:val="0088562F"/>
    <w:rsid w:val="00892EB6"/>
    <w:rsid w:val="00896311"/>
    <w:rsid w:val="008A0842"/>
    <w:rsid w:val="008B16E7"/>
    <w:rsid w:val="008B337A"/>
    <w:rsid w:val="008C2FB0"/>
    <w:rsid w:val="008D1587"/>
    <w:rsid w:val="008D365B"/>
    <w:rsid w:val="008E3763"/>
    <w:rsid w:val="009077C8"/>
    <w:rsid w:val="00914FEF"/>
    <w:rsid w:val="009213BF"/>
    <w:rsid w:val="00925FAA"/>
    <w:rsid w:val="009459C4"/>
    <w:rsid w:val="00946181"/>
    <w:rsid w:val="00947D6F"/>
    <w:rsid w:val="00951A81"/>
    <w:rsid w:val="0096595E"/>
    <w:rsid w:val="009669CD"/>
    <w:rsid w:val="009732C9"/>
    <w:rsid w:val="0097415D"/>
    <w:rsid w:val="0097561E"/>
    <w:rsid w:val="00977EE4"/>
    <w:rsid w:val="00980201"/>
    <w:rsid w:val="00980AD3"/>
    <w:rsid w:val="00983D0F"/>
    <w:rsid w:val="00985053"/>
    <w:rsid w:val="009911D2"/>
    <w:rsid w:val="00993073"/>
    <w:rsid w:val="009979F7"/>
    <w:rsid w:val="009A199B"/>
    <w:rsid w:val="009A5523"/>
    <w:rsid w:val="009B7EA2"/>
    <w:rsid w:val="009C00E0"/>
    <w:rsid w:val="009C2A49"/>
    <w:rsid w:val="009C5437"/>
    <w:rsid w:val="009C5E45"/>
    <w:rsid w:val="009D5C62"/>
    <w:rsid w:val="009F0D50"/>
    <w:rsid w:val="009F753B"/>
    <w:rsid w:val="00A20D1F"/>
    <w:rsid w:val="00A319C6"/>
    <w:rsid w:val="00A356A3"/>
    <w:rsid w:val="00A42E1A"/>
    <w:rsid w:val="00A62826"/>
    <w:rsid w:val="00A80AE9"/>
    <w:rsid w:val="00A820AF"/>
    <w:rsid w:val="00A82DC4"/>
    <w:rsid w:val="00A848ED"/>
    <w:rsid w:val="00A867C4"/>
    <w:rsid w:val="00A91127"/>
    <w:rsid w:val="00AA2ADB"/>
    <w:rsid w:val="00AA6D58"/>
    <w:rsid w:val="00AB4C0E"/>
    <w:rsid w:val="00AC47F7"/>
    <w:rsid w:val="00AC5525"/>
    <w:rsid w:val="00AC7918"/>
    <w:rsid w:val="00AC7B09"/>
    <w:rsid w:val="00AE427F"/>
    <w:rsid w:val="00AF220C"/>
    <w:rsid w:val="00B03FD3"/>
    <w:rsid w:val="00B04CB0"/>
    <w:rsid w:val="00B06718"/>
    <w:rsid w:val="00B12122"/>
    <w:rsid w:val="00B153CA"/>
    <w:rsid w:val="00B159F8"/>
    <w:rsid w:val="00B231D9"/>
    <w:rsid w:val="00B275FB"/>
    <w:rsid w:val="00B308B4"/>
    <w:rsid w:val="00B30A6D"/>
    <w:rsid w:val="00B35B4C"/>
    <w:rsid w:val="00B41811"/>
    <w:rsid w:val="00B51C9C"/>
    <w:rsid w:val="00B5721E"/>
    <w:rsid w:val="00B60A1B"/>
    <w:rsid w:val="00B62FE7"/>
    <w:rsid w:val="00B64D4D"/>
    <w:rsid w:val="00B70980"/>
    <w:rsid w:val="00B837EB"/>
    <w:rsid w:val="00B862C0"/>
    <w:rsid w:val="00B96D2D"/>
    <w:rsid w:val="00BA3C4D"/>
    <w:rsid w:val="00BA7D58"/>
    <w:rsid w:val="00BB0C29"/>
    <w:rsid w:val="00BB1824"/>
    <w:rsid w:val="00BB776E"/>
    <w:rsid w:val="00BB795F"/>
    <w:rsid w:val="00BD1932"/>
    <w:rsid w:val="00BD1DCA"/>
    <w:rsid w:val="00BD3FF3"/>
    <w:rsid w:val="00BD60D9"/>
    <w:rsid w:val="00BD70CB"/>
    <w:rsid w:val="00C03F57"/>
    <w:rsid w:val="00C0717A"/>
    <w:rsid w:val="00C118F2"/>
    <w:rsid w:val="00C16082"/>
    <w:rsid w:val="00C1748A"/>
    <w:rsid w:val="00C31721"/>
    <w:rsid w:val="00C36D3B"/>
    <w:rsid w:val="00C36D48"/>
    <w:rsid w:val="00C40A4B"/>
    <w:rsid w:val="00C422B8"/>
    <w:rsid w:val="00C516D8"/>
    <w:rsid w:val="00C52C84"/>
    <w:rsid w:val="00C52E6D"/>
    <w:rsid w:val="00C53E39"/>
    <w:rsid w:val="00C57845"/>
    <w:rsid w:val="00C61B0C"/>
    <w:rsid w:val="00C72E8F"/>
    <w:rsid w:val="00C74A1C"/>
    <w:rsid w:val="00C75E2C"/>
    <w:rsid w:val="00C82F95"/>
    <w:rsid w:val="00C86BBA"/>
    <w:rsid w:val="00C9728B"/>
    <w:rsid w:val="00CA0990"/>
    <w:rsid w:val="00CA374A"/>
    <w:rsid w:val="00CB22C8"/>
    <w:rsid w:val="00CB6D58"/>
    <w:rsid w:val="00CD139B"/>
    <w:rsid w:val="00CD2FC4"/>
    <w:rsid w:val="00CE07E9"/>
    <w:rsid w:val="00CE4FB9"/>
    <w:rsid w:val="00D00D85"/>
    <w:rsid w:val="00D10CAB"/>
    <w:rsid w:val="00D1121C"/>
    <w:rsid w:val="00D14C24"/>
    <w:rsid w:val="00D169A0"/>
    <w:rsid w:val="00D20BAC"/>
    <w:rsid w:val="00D2231E"/>
    <w:rsid w:val="00D23124"/>
    <w:rsid w:val="00D249A8"/>
    <w:rsid w:val="00D333B4"/>
    <w:rsid w:val="00D33CEC"/>
    <w:rsid w:val="00D37822"/>
    <w:rsid w:val="00D43F64"/>
    <w:rsid w:val="00D6190D"/>
    <w:rsid w:val="00D62522"/>
    <w:rsid w:val="00D66807"/>
    <w:rsid w:val="00D72B88"/>
    <w:rsid w:val="00D8287D"/>
    <w:rsid w:val="00DA351B"/>
    <w:rsid w:val="00DA47C1"/>
    <w:rsid w:val="00DA6C58"/>
    <w:rsid w:val="00DC0922"/>
    <w:rsid w:val="00DC5428"/>
    <w:rsid w:val="00DC5562"/>
    <w:rsid w:val="00DD07FC"/>
    <w:rsid w:val="00DF2F22"/>
    <w:rsid w:val="00DF47F0"/>
    <w:rsid w:val="00DF5546"/>
    <w:rsid w:val="00E123B8"/>
    <w:rsid w:val="00E13CE1"/>
    <w:rsid w:val="00E34D2B"/>
    <w:rsid w:val="00E4119E"/>
    <w:rsid w:val="00E433DE"/>
    <w:rsid w:val="00E44263"/>
    <w:rsid w:val="00E608EC"/>
    <w:rsid w:val="00E61AB9"/>
    <w:rsid w:val="00E7293E"/>
    <w:rsid w:val="00E835AA"/>
    <w:rsid w:val="00E856BE"/>
    <w:rsid w:val="00E92367"/>
    <w:rsid w:val="00E94102"/>
    <w:rsid w:val="00EA098C"/>
    <w:rsid w:val="00EA1B30"/>
    <w:rsid w:val="00EA770A"/>
    <w:rsid w:val="00EB10AE"/>
    <w:rsid w:val="00EB7A17"/>
    <w:rsid w:val="00EC2C36"/>
    <w:rsid w:val="00EC3FC4"/>
    <w:rsid w:val="00EC4C76"/>
    <w:rsid w:val="00EC518D"/>
    <w:rsid w:val="00EE530B"/>
    <w:rsid w:val="00EF4600"/>
    <w:rsid w:val="00F02A9C"/>
    <w:rsid w:val="00F03758"/>
    <w:rsid w:val="00F11641"/>
    <w:rsid w:val="00F13C82"/>
    <w:rsid w:val="00F21E4C"/>
    <w:rsid w:val="00F317DD"/>
    <w:rsid w:val="00F36833"/>
    <w:rsid w:val="00F429FE"/>
    <w:rsid w:val="00F443DB"/>
    <w:rsid w:val="00F56E1A"/>
    <w:rsid w:val="00F60895"/>
    <w:rsid w:val="00F6122B"/>
    <w:rsid w:val="00F65A3D"/>
    <w:rsid w:val="00F7022C"/>
    <w:rsid w:val="00F742AE"/>
    <w:rsid w:val="00F756A8"/>
    <w:rsid w:val="00F81E6F"/>
    <w:rsid w:val="00F848CF"/>
    <w:rsid w:val="00F94013"/>
    <w:rsid w:val="00FA29CE"/>
    <w:rsid w:val="00FB6B06"/>
    <w:rsid w:val="00FB7367"/>
    <w:rsid w:val="00FC695C"/>
    <w:rsid w:val="00FD2152"/>
    <w:rsid w:val="00FD422B"/>
    <w:rsid w:val="00FD4557"/>
    <w:rsid w:val="00FD4B37"/>
    <w:rsid w:val="00FD76F7"/>
    <w:rsid w:val="00FE15ED"/>
    <w:rsid w:val="00FF5239"/>
    <w:rsid w:val="00FF58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0EF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8F2"/>
    <w:rPr>
      <w:sz w:val="24"/>
      <w:szCs w:val="24"/>
      <w:lang w:eastAsia="en-US"/>
    </w:rPr>
  </w:style>
  <w:style w:type="paragraph" w:styleId="Heading4">
    <w:name w:val="heading 4"/>
    <w:basedOn w:val="Normal"/>
    <w:next w:val="Normal"/>
    <w:link w:val="Heading4Char"/>
    <w:semiHidden/>
    <w:unhideWhenUsed/>
    <w:qFormat/>
    <w:rsid w:val="009A199B"/>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B159F8"/>
    <w:rPr>
      <w:sz w:val="24"/>
      <w:lang w:eastAsia="en-US"/>
    </w:rPr>
  </w:style>
  <w:style w:type="character" w:customStyle="1" w:styleId="HeaderChar">
    <w:name w:val="Header Char"/>
    <w:link w:val="Header"/>
    <w:rsid w:val="00B159F8"/>
    <w:rPr>
      <w:sz w:val="24"/>
      <w:lang w:val="en-US"/>
    </w:rPr>
  </w:style>
  <w:style w:type="character" w:customStyle="1" w:styleId="FooterChar">
    <w:name w:val="Footer Char"/>
    <w:basedOn w:val="DefaultParagraphFont"/>
    <w:link w:val="Footer"/>
    <w:rsid w:val="00B159F8"/>
    <w:rPr>
      <w:sz w:val="24"/>
      <w:szCs w:val="24"/>
      <w:lang w:eastAsia="en-US"/>
    </w:rPr>
  </w:style>
  <w:style w:type="paragraph" w:customStyle="1" w:styleId="CharChar1CharRakstzRakstz">
    <w:name w:val="Char Char1 Char Rakstz. Rakstz."/>
    <w:basedOn w:val="Normal"/>
    <w:rsid w:val="00925FAA"/>
    <w:pPr>
      <w:spacing w:after="160" w:line="240" w:lineRule="exact"/>
    </w:pPr>
    <w:rPr>
      <w:rFonts w:ascii="Tahoma" w:hAnsi="Tahoma"/>
      <w:sz w:val="20"/>
      <w:szCs w:val="20"/>
      <w:lang w:val="en-US"/>
    </w:rPr>
  </w:style>
  <w:style w:type="paragraph" w:customStyle="1" w:styleId="CharChar1CharRakstzRakstz0">
    <w:name w:val="Char Char1 Char Rakstz. Rakstz."/>
    <w:basedOn w:val="Normal"/>
    <w:rsid w:val="00A319C6"/>
    <w:pPr>
      <w:spacing w:after="160" w:line="240" w:lineRule="exact"/>
    </w:pPr>
    <w:rPr>
      <w:rFonts w:ascii="Tahoma" w:hAnsi="Tahoma"/>
      <w:sz w:val="20"/>
      <w:szCs w:val="20"/>
      <w:lang w:val="en-US"/>
    </w:rPr>
  </w:style>
  <w:style w:type="character" w:customStyle="1" w:styleId="Heading4Char">
    <w:name w:val="Heading 4 Char"/>
    <w:basedOn w:val="DefaultParagraphFont"/>
    <w:link w:val="Heading4"/>
    <w:rsid w:val="009A199B"/>
    <w:rPr>
      <w:rFonts w:asciiTheme="majorHAnsi" w:eastAsiaTheme="majorEastAsia" w:hAnsiTheme="majorHAnsi" w:cstheme="majorBidi"/>
      <w:b/>
      <w:bCs/>
      <w:i/>
      <w:iCs/>
      <w:color w:val="5B9BD5" w:themeColor="accent1"/>
      <w:sz w:val="24"/>
      <w:szCs w:val="24"/>
      <w:lang w:eastAsia="en-US"/>
    </w:rPr>
  </w:style>
  <w:style w:type="paragraph" w:customStyle="1" w:styleId="CharChar1CharRakstzRakstz1">
    <w:name w:val="Char Char1 Char Rakstz. Rakstz."/>
    <w:basedOn w:val="Normal"/>
    <w:rsid w:val="009A199B"/>
    <w:pPr>
      <w:spacing w:after="160" w:line="240" w:lineRule="exact"/>
    </w:pPr>
    <w:rPr>
      <w:rFonts w:ascii="Tahoma" w:hAnsi="Tahoma"/>
      <w:sz w:val="20"/>
      <w:szCs w:val="20"/>
      <w:lang w:val="en-US"/>
    </w:rPr>
  </w:style>
  <w:style w:type="paragraph" w:styleId="ListParagraph">
    <w:name w:val="List Paragraph"/>
    <w:basedOn w:val="Normal"/>
    <w:uiPriority w:val="34"/>
    <w:qFormat/>
    <w:rsid w:val="009A199B"/>
    <w:pPr>
      <w:ind w:left="720"/>
      <w:contextualSpacing/>
    </w:pPr>
  </w:style>
  <w:style w:type="paragraph" w:styleId="BodyText2">
    <w:name w:val="Body Text 2"/>
    <w:basedOn w:val="Normal"/>
    <w:link w:val="BodyText2Char"/>
    <w:rsid w:val="008C2FB0"/>
    <w:pPr>
      <w:spacing w:after="120" w:line="480" w:lineRule="auto"/>
    </w:pPr>
  </w:style>
  <w:style w:type="character" w:customStyle="1" w:styleId="BodyText2Char">
    <w:name w:val="Body Text 2 Char"/>
    <w:basedOn w:val="DefaultParagraphFont"/>
    <w:link w:val="BodyText2"/>
    <w:rsid w:val="008C2FB0"/>
    <w:rPr>
      <w:sz w:val="24"/>
      <w:szCs w:val="24"/>
      <w:lang w:eastAsia="en-US"/>
    </w:rPr>
  </w:style>
  <w:style w:type="character" w:styleId="Hyperlink">
    <w:name w:val="Hyperlink"/>
    <w:rsid w:val="008C2FB0"/>
    <w:rPr>
      <w:color w:val="0000FF"/>
      <w:u w:val="single"/>
    </w:rPr>
  </w:style>
  <w:style w:type="paragraph" w:customStyle="1" w:styleId="tv213">
    <w:name w:val="tv213"/>
    <w:basedOn w:val="Normal"/>
    <w:rsid w:val="00C61B0C"/>
    <w:pPr>
      <w:spacing w:before="100" w:beforeAutospacing="1" w:after="100" w:afterAutospacing="1"/>
    </w:pPr>
    <w:rPr>
      <w:lang w:eastAsia="lv-LV"/>
    </w:rPr>
  </w:style>
  <w:style w:type="paragraph" w:customStyle="1" w:styleId="tv2132">
    <w:name w:val="tv2132"/>
    <w:basedOn w:val="Normal"/>
    <w:rsid w:val="00C118F2"/>
    <w:pPr>
      <w:spacing w:line="360" w:lineRule="auto"/>
      <w:ind w:firstLine="300"/>
    </w:pPr>
    <w:rPr>
      <w:color w:val="414142"/>
      <w:sz w:val="20"/>
      <w:szCs w:val="20"/>
      <w:lang w:eastAsia="lv-LV"/>
    </w:rPr>
  </w:style>
  <w:style w:type="paragraph" w:customStyle="1" w:styleId="naisf">
    <w:name w:val="naisf"/>
    <w:basedOn w:val="Normal"/>
    <w:rsid w:val="00C118F2"/>
    <w:pPr>
      <w:spacing w:before="100" w:beforeAutospacing="1" w:after="100" w:afterAutospacing="1"/>
      <w:jc w:val="both"/>
    </w:pPr>
    <w:rPr>
      <w:rFonts w:eastAsia="Arial Unicode MS"/>
      <w:lang w:val="en-GB"/>
    </w:rPr>
  </w:style>
  <w:style w:type="paragraph" w:styleId="NoSpacing">
    <w:name w:val="No Spacing"/>
    <w:uiPriority w:val="1"/>
    <w:qFormat/>
    <w:rsid w:val="00027393"/>
    <w:rPr>
      <w:sz w:val="24"/>
      <w:szCs w:val="24"/>
      <w:lang w:eastAsia="en-US"/>
    </w:rPr>
  </w:style>
  <w:style w:type="character" w:styleId="CommentReference">
    <w:name w:val="annotation reference"/>
    <w:basedOn w:val="DefaultParagraphFont"/>
    <w:semiHidden/>
    <w:unhideWhenUsed/>
    <w:rsid w:val="00FF5239"/>
    <w:rPr>
      <w:sz w:val="16"/>
      <w:szCs w:val="16"/>
    </w:rPr>
  </w:style>
  <w:style w:type="paragraph" w:styleId="CommentText">
    <w:name w:val="annotation text"/>
    <w:basedOn w:val="Normal"/>
    <w:link w:val="CommentTextChar"/>
    <w:semiHidden/>
    <w:unhideWhenUsed/>
    <w:rsid w:val="00FF5239"/>
    <w:rPr>
      <w:sz w:val="20"/>
      <w:szCs w:val="20"/>
    </w:rPr>
  </w:style>
  <w:style w:type="character" w:customStyle="1" w:styleId="CommentTextChar">
    <w:name w:val="Comment Text Char"/>
    <w:basedOn w:val="DefaultParagraphFont"/>
    <w:link w:val="CommentText"/>
    <w:semiHidden/>
    <w:rsid w:val="00FF5239"/>
    <w:rPr>
      <w:lang w:eastAsia="en-US"/>
    </w:rPr>
  </w:style>
  <w:style w:type="paragraph" w:styleId="CommentSubject">
    <w:name w:val="annotation subject"/>
    <w:basedOn w:val="CommentText"/>
    <w:next w:val="CommentText"/>
    <w:link w:val="CommentSubjectChar"/>
    <w:semiHidden/>
    <w:unhideWhenUsed/>
    <w:rsid w:val="00FF5239"/>
    <w:rPr>
      <w:b/>
      <w:bCs/>
    </w:rPr>
  </w:style>
  <w:style w:type="character" w:customStyle="1" w:styleId="CommentSubjectChar">
    <w:name w:val="Comment Subject Char"/>
    <w:basedOn w:val="CommentTextChar"/>
    <w:link w:val="CommentSubject"/>
    <w:semiHidden/>
    <w:rsid w:val="00FF5239"/>
    <w:rPr>
      <w:b/>
      <w:bCs/>
      <w:lang w:eastAsia="en-US"/>
    </w:rPr>
  </w:style>
  <w:style w:type="character" w:customStyle="1" w:styleId="lrzxr">
    <w:name w:val="lrzxr"/>
    <w:basedOn w:val="DefaultParagraphFont"/>
    <w:rsid w:val="003F40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8F2"/>
    <w:rPr>
      <w:sz w:val="24"/>
      <w:szCs w:val="24"/>
      <w:lang w:eastAsia="en-US"/>
    </w:rPr>
  </w:style>
  <w:style w:type="paragraph" w:styleId="Heading4">
    <w:name w:val="heading 4"/>
    <w:basedOn w:val="Normal"/>
    <w:next w:val="Normal"/>
    <w:link w:val="Heading4Char"/>
    <w:semiHidden/>
    <w:unhideWhenUsed/>
    <w:qFormat/>
    <w:rsid w:val="009A199B"/>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B159F8"/>
    <w:rPr>
      <w:sz w:val="24"/>
      <w:lang w:eastAsia="en-US"/>
    </w:rPr>
  </w:style>
  <w:style w:type="character" w:customStyle="1" w:styleId="HeaderChar">
    <w:name w:val="Header Char"/>
    <w:link w:val="Header"/>
    <w:rsid w:val="00B159F8"/>
    <w:rPr>
      <w:sz w:val="24"/>
      <w:lang w:val="en-US"/>
    </w:rPr>
  </w:style>
  <w:style w:type="character" w:customStyle="1" w:styleId="FooterChar">
    <w:name w:val="Footer Char"/>
    <w:basedOn w:val="DefaultParagraphFont"/>
    <w:link w:val="Footer"/>
    <w:rsid w:val="00B159F8"/>
    <w:rPr>
      <w:sz w:val="24"/>
      <w:szCs w:val="24"/>
      <w:lang w:eastAsia="en-US"/>
    </w:rPr>
  </w:style>
  <w:style w:type="paragraph" w:customStyle="1" w:styleId="CharChar1CharRakstzRakstz">
    <w:name w:val="Char Char1 Char Rakstz. Rakstz."/>
    <w:basedOn w:val="Normal"/>
    <w:rsid w:val="00925FAA"/>
    <w:pPr>
      <w:spacing w:after="160" w:line="240" w:lineRule="exact"/>
    </w:pPr>
    <w:rPr>
      <w:rFonts w:ascii="Tahoma" w:hAnsi="Tahoma"/>
      <w:sz w:val="20"/>
      <w:szCs w:val="20"/>
      <w:lang w:val="en-US"/>
    </w:rPr>
  </w:style>
  <w:style w:type="paragraph" w:customStyle="1" w:styleId="CharChar1CharRakstzRakstz0">
    <w:name w:val="Char Char1 Char Rakstz. Rakstz."/>
    <w:basedOn w:val="Normal"/>
    <w:rsid w:val="00A319C6"/>
    <w:pPr>
      <w:spacing w:after="160" w:line="240" w:lineRule="exact"/>
    </w:pPr>
    <w:rPr>
      <w:rFonts w:ascii="Tahoma" w:hAnsi="Tahoma"/>
      <w:sz w:val="20"/>
      <w:szCs w:val="20"/>
      <w:lang w:val="en-US"/>
    </w:rPr>
  </w:style>
  <w:style w:type="character" w:customStyle="1" w:styleId="Heading4Char">
    <w:name w:val="Heading 4 Char"/>
    <w:basedOn w:val="DefaultParagraphFont"/>
    <w:link w:val="Heading4"/>
    <w:rsid w:val="009A199B"/>
    <w:rPr>
      <w:rFonts w:asciiTheme="majorHAnsi" w:eastAsiaTheme="majorEastAsia" w:hAnsiTheme="majorHAnsi" w:cstheme="majorBidi"/>
      <w:b/>
      <w:bCs/>
      <w:i/>
      <w:iCs/>
      <w:color w:val="5B9BD5" w:themeColor="accent1"/>
      <w:sz w:val="24"/>
      <w:szCs w:val="24"/>
      <w:lang w:eastAsia="en-US"/>
    </w:rPr>
  </w:style>
  <w:style w:type="paragraph" w:customStyle="1" w:styleId="CharChar1CharRakstzRakstz1">
    <w:name w:val="Char Char1 Char Rakstz. Rakstz."/>
    <w:basedOn w:val="Normal"/>
    <w:rsid w:val="009A199B"/>
    <w:pPr>
      <w:spacing w:after="160" w:line="240" w:lineRule="exact"/>
    </w:pPr>
    <w:rPr>
      <w:rFonts w:ascii="Tahoma" w:hAnsi="Tahoma"/>
      <w:sz w:val="20"/>
      <w:szCs w:val="20"/>
      <w:lang w:val="en-US"/>
    </w:rPr>
  </w:style>
  <w:style w:type="paragraph" w:styleId="ListParagraph">
    <w:name w:val="List Paragraph"/>
    <w:basedOn w:val="Normal"/>
    <w:uiPriority w:val="34"/>
    <w:qFormat/>
    <w:rsid w:val="009A199B"/>
    <w:pPr>
      <w:ind w:left="720"/>
      <w:contextualSpacing/>
    </w:pPr>
  </w:style>
  <w:style w:type="paragraph" w:styleId="BodyText2">
    <w:name w:val="Body Text 2"/>
    <w:basedOn w:val="Normal"/>
    <w:link w:val="BodyText2Char"/>
    <w:rsid w:val="008C2FB0"/>
    <w:pPr>
      <w:spacing w:after="120" w:line="480" w:lineRule="auto"/>
    </w:pPr>
  </w:style>
  <w:style w:type="character" w:customStyle="1" w:styleId="BodyText2Char">
    <w:name w:val="Body Text 2 Char"/>
    <w:basedOn w:val="DefaultParagraphFont"/>
    <w:link w:val="BodyText2"/>
    <w:rsid w:val="008C2FB0"/>
    <w:rPr>
      <w:sz w:val="24"/>
      <w:szCs w:val="24"/>
      <w:lang w:eastAsia="en-US"/>
    </w:rPr>
  </w:style>
  <w:style w:type="character" w:styleId="Hyperlink">
    <w:name w:val="Hyperlink"/>
    <w:rsid w:val="008C2FB0"/>
    <w:rPr>
      <w:color w:val="0000FF"/>
      <w:u w:val="single"/>
    </w:rPr>
  </w:style>
  <w:style w:type="paragraph" w:customStyle="1" w:styleId="tv213">
    <w:name w:val="tv213"/>
    <w:basedOn w:val="Normal"/>
    <w:rsid w:val="00C61B0C"/>
    <w:pPr>
      <w:spacing w:before="100" w:beforeAutospacing="1" w:after="100" w:afterAutospacing="1"/>
    </w:pPr>
    <w:rPr>
      <w:lang w:eastAsia="lv-LV"/>
    </w:rPr>
  </w:style>
  <w:style w:type="paragraph" w:customStyle="1" w:styleId="tv2132">
    <w:name w:val="tv2132"/>
    <w:basedOn w:val="Normal"/>
    <w:rsid w:val="00C118F2"/>
    <w:pPr>
      <w:spacing w:line="360" w:lineRule="auto"/>
      <w:ind w:firstLine="300"/>
    </w:pPr>
    <w:rPr>
      <w:color w:val="414142"/>
      <w:sz w:val="20"/>
      <w:szCs w:val="20"/>
      <w:lang w:eastAsia="lv-LV"/>
    </w:rPr>
  </w:style>
  <w:style w:type="paragraph" w:customStyle="1" w:styleId="naisf">
    <w:name w:val="naisf"/>
    <w:basedOn w:val="Normal"/>
    <w:rsid w:val="00C118F2"/>
    <w:pPr>
      <w:spacing w:before="100" w:beforeAutospacing="1" w:after="100" w:afterAutospacing="1"/>
      <w:jc w:val="both"/>
    </w:pPr>
    <w:rPr>
      <w:rFonts w:eastAsia="Arial Unicode MS"/>
      <w:lang w:val="en-GB"/>
    </w:rPr>
  </w:style>
  <w:style w:type="paragraph" w:styleId="NoSpacing">
    <w:name w:val="No Spacing"/>
    <w:uiPriority w:val="1"/>
    <w:qFormat/>
    <w:rsid w:val="00027393"/>
    <w:rPr>
      <w:sz w:val="24"/>
      <w:szCs w:val="24"/>
      <w:lang w:eastAsia="en-US"/>
    </w:rPr>
  </w:style>
  <w:style w:type="character" w:styleId="CommentReference">
    <w:name w:val="annotation reference"/>
    <w:basedOn w:val="DefaultParagraphFont"/>
    <w:semiHidden/>
    <w:unhideWhenUsed/>
    <w:rsid w:val="00FF5239"/>
    <w:rPr>
      <w:sz w:val="16"/>
      <w:szCs w:val="16"/>
    </w:rPr>
  </w:style>
  <w:style w:type="paragraph" w:styleId="CommentText">
    <w:name w:val="annotation text"/>
    <w:basedOn w:val="Normal"/>
    <w:link w:val="CommentTextChar"/>
    <w:semiHidden/>
    <w:unhideWhenUsed/>
    <w:rsid w:val="00FF5239"/>
    <w:rPr>
      <w:sz w:val="20"/>
      <w:szCs w:val="20"/>
    </w:rPr>
  </w:style>
  <w:style w:type="character" w:customStyle="1" w:styleId="CommentTextChar">
    <w:name w:val="Comment Text Char"/>
    <w:basedOn w:val="DefaultParagraphFont"/>
    <w:link w:val="CommentText"/>
    <w:semiHidden/>
    <w:rsid w:val="00FF5239"/>
    <w:rPr>
      <w:lang w:eastAsia="en-US"/>
    </w:rPr>
  </w:style>
  <w:style w:type="paragraph" w:styleId="CommentSubject">
    <w:name w:val="annotation subject"/>
    <w:basedOn w:val="CommentText"/>
    <w:next w:val="CommentText"/>
    <w:link w:val="CommentSubjectChar"/>
    <w:semiHidden/>
    <w:unhideWhenUsed/>
    <w:rsid w:val="00FF5239"/>
    <w:rPr>
      <w:b/>
      <w:bCs/>
    </w:rPr>
  </w:style>
  <w:style w:type="character" w:customStyle="1" w:styleId="CommentSubjectChar">
    <w:name w:val="Comment Subject Char"/>
    <w:basedOn w:val="CommentTextChar"/>
    <w:link w:val="CommentSubject"/>
    <w:semiHidden/>
    <w:rsid w:val="00FF5239"/>
    <w:rPr>
      <w:b/>
      <w:bCs/>
      <w:lang w:eastAsia="en-US"/>
    </w:rPr>
  </w:style>
  <w:style w:type="character" w:customStyle="1" w:styleId="lrzxr">
    <w:name w:val="lrzxr"/>
    <w:basedOn w:val="DefaultParagraphFont"/>
    <w:rsid w:val="003F4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747971">
      <w:bodyDiv w:val="1"/>
      <w:marLeft w:val="0"/>
      <w:marRight w:val="0"/>
      <w:marTop w:val="0"/>
      <w:marBottom w:val="0"/>
      <w:divBdr>
        <w:top w:val="none" w:sz="0" w:space="0" w:color="auto"/>
        <w:left w:val="none" w:sz="0" w:space="0" w:color="auto"/>
        <w:bottom w:val="none" w:sz="0" w:space="0" w:color="auto"/>
        <w:right w:val="none" w:sz="0" w:space="0" w:color="auto"/>
      </w:divBdr>
    </w:div>
    <w:div w:id="1624195451">
      <w:bodyDiv w:val="1"/>
      <w:marLeft w:val="0"/>
      <w:marRight w:val="0"/>
      <w:marTop w:val="0"/>
      <w:marBottom w:val="0"/>
      <w:divBdr>
        <w:top w:val="none" w:sz="0" w:space="0" w:color="auto"/>
        <w:left w:val="none" w:sz="0" w:space="0" w:color="auto"/>
        <w:bottom w:val="none" w:sz="0" w:space="0" w:color="auto"/>
        <w:right w:val="none" w:sz="0" w:space="0" w:color="auto"/>
      </w:divBdr>
    </w:div>
    <w:div w:id="165972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B9E4D-3931-4F00-8523-3C6D7E81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88</Words>
  <Characters>2901</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Ainārs Buse</dc:creator>
  <cp:lastModifiedBy>Baiba Jēkabsone</cp:lastModifiedBy>
  <cp:revision>2</cp:revision>
  <cp:lastPrinted>2020-05-12T08:21:00Z</cp:lastPrinted>
  <dcterms:created xsi:type="dcterms:W3CDTF">2020-05-26T10:56:00Z</dcterms:created>
  <dcterms:modified xsi:type="dcterms:W3CDTF">2020-05-26T10:56:00Z</dcterms:modified>
</cp:coreProperties>
</file>